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36" w:rsidRPr="00681A36" w:rsidRDefault="00681A36" w:rsidP="00681A36">
      <w:pPr>
        <w:pStyle w:val="Iauiue1"/>
        <w:jc w:val="center"/>
        <w:rPr>
          <w:rFonts w:ascii="Times New Roman" w:hAnsi="Times New Roman"/>
          <w:sz w:val="24"/>
          <w:szCs w:val="24"/>
          <w:lang w:val="ru-RU"/>
        </w:rPr>
      </w:pPr>
      <w:r w:rsidRPr="00681A36">
        <w:rPr>
          <w:rFonts w:ascii="Times New Roman" w:hAnsi="Times New Roman"/>
          <w:sz w:val="24"/>
          <w:szCs w:val="24"/>
          <w:lang w:val="ru-RU"/>
        </w:rPr>
        <w:t>МУНИЦИПАЛЬНОЕ КАЗЕННОЕ ДОШКОЛЬНОЕ ОБРАЗОВАТЕЛЬНОЕ УЧРЕЖДЕНИЕ АЧИТСКГОТГОРОДСКОГОТ ОКРУГА АЧИТСКИЙ ДЕТСКИЙ САД «УЛЫБКА»</w:t>
      </w:r>
    </w:p>
    <w:p w:rsidR="00681A36" w:rsidRPr="00681A36" w:rsidRDefault="00681A36" w:rsidP="00681A36">
      <w:pPr>
        <w:pStyle w:val="Iauiue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060B3" w:rsidRDefault="0051718B" w:rsidP="0051718B">
      <w:pPr>
        <w:pStyle w:val="Iauiue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ЖДЕНО</w:t>
      </w:r>
    </w:p>
    <w:p w:rsidR="0051718B" w:rsidRDefault="0051718B" w:rsidP="0051718B">
      <w:pPr>
        <w:pStyle w:val="Iauiue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иказом директора МКДОУ АГО</w:t>
      </w:r>
    </w:p>
    <w:p w:rsidR="0051718B" w:rsidRDefault="0051718B" w:rsidP="0051718B">
      <w:pPr>
        <w:pStyle w:val="Iauiue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чит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етский сад «Улыбка»</w:t>
      </w:r>
    </w:p>
    <w:p w:rsidR="0051718B" w:rsidRDefault="0051718B" w:rsidP="0051718B">
      <w:pPr>
        <w:pStyle w:val="Iauiue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№   </w:t>
      </w:r>
      <w:r w:rsidR="00C22189">
        <w:rPr>
          <w:rFonts w:ascii="Times New Roman" w:hAnsi="Times New Roman"/>
          <w:sz w:val="28"/>
          <w:szCs w:val="28"/>
          <w:lang w:val="ru-RU"/>
        </w:rPr>
        <w:t>690</w:t>
      </w:r>
      <w:r>
        <w:rPr>
          <w:rFonts w:ascii="Times New Roman" w:hAnsi="Times New Roman"/>
          <w:sz w:val="28"/>
          <w:szCs w:val="28"/>
          <w:lang w:val="ru-RU"/>
        </w:rPr>
        <w:t xml:space="preserve">   от </w:t>
      </w:r>
      <w:r w:rsidR="00C22189">
        <w:rPr>
          <w:rFonts w:ascii="Times New Roman" w:hAnsi="Times New Roman"/>
          <w:sz w:val="28"/>
          <w:szCs w:val="28"/>
          <w:lang w:val="ru-RU"/>
        </w:rPr>
        <w:t>01.11.2022</w:t>
      </w:r>
    </w:p>
    <w:p w:rsidR="001C482E" w:rsidRPr="001C482E" w:rsidRDefault="001C482E" w:rsidP="002A3C25">
      <w:pPr>
        <w:tabs>
          <w:tab w:val="left" w:pos="5245"/>
          <w:tab w:val="left" w:pos="5529"/>
          <w:tab w:val="left" w:pos="5812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C482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2A3C25">
        <w:rPr>
          <w:rFonts w:ascii="Times New Roman" w:eastAsia="Times New Roman" w:hAnsi="Times New Roman" w:cs="Times New Roman"/>
        </w:rPr>
        <w:t xml:space="preserve">                              </w:t>
      </w:r>
    </w:p>
    <w:p w:rsidR="001C482E" w:rsidRPr="00C22189" w:rsidRDefault="001C482E" w:rsidP="001C482E">
      <w:pPr>
        <w:tabs>
          <w:tab w:val="left" w:pos="5529"/>
          <w:tab w:val="left" w:pos="5812"/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C482E" w:rsidRPr="00C22189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22189" w:rsidRPr="00C2218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>ЛОЖЕНИЕ</w:t>
      </w:r>
    </w:p>
    <w:p w:rsidR="00394CD2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>о проведении муниципального этапа Всероссийского профессионального конкурса «Воспитатель года России» в 202</w:t>
      </w:r>
      <w:r w:rsidR="00681A36" w:rsidRPr="00C22189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 xml:space="preserve">году </w:t>
      </w:r>
    </w:p>
    <w:p w:rsidR="001C482E" w:rsidRPr="00C22189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>Ачитском</w:t>
      </w:r>
      <w:proofErr w:type="spellEnd"/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м округе</w:t>
      </w:r>
    </w:p>
    <w:p w:rsidR="001C482E" w:rsidRPr="00C22189" w:rsidRDefault="001C482E" w:rsidP="001C48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482E" w:rsidRPr="00C22189" w:rsidRDefault="001C482E" w:rsidP="001C482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>.Общие положения</w:t>
      </w:r>
    </w:p>
    <w:p w:rsidR="001C482E" w:rsidRPr="00C22189" w:rsidRDefault="001C482E" w:rsidP="001C48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82E" w:rsidRPr="00C22189" w:rsidRDefault="001C482E" w:rsidP="001C48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="00692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Настоящее положение о проведении муниципального этапа Всероссийского профессионального Конкурса «Воспитатель года  России» (далее - Положение)  определяет цель, задачи, место и сроки проведения муниципального этапа  Всероссийского профессионального конкурса «Воспитатель года  России» в 202</w:t>
      </w:r>
      <w:r w:rsidR="00681A36" w:rsidRPr="00C221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22189">
        <w:rPr>
          <w:rFonts w:ascii="Times New Roman" w:eastAsia="Times New Roman" w:hAnsi="Times New Roman" w:cs="Times New Roman"/>
          <w:sz w:val="28"/>
          <w:szCs w:val="28"/>
        </w:rPr>
        <w:t>Ачитском</w:t>
      </w:r>
      <w:proofErr w:type="spellEnd"/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(далее - Конкурс), требования к составу участников Конкурса, к оформлению и представлению конкурсных материалов, конкурсным  мероприятиям, формированию состава жюри, процедуре определения и награждения </w:t>
      </w:r>
      <w:r w:rsidR="0069266A">
        <w:rPr>
          <w:rFonts w:ascii="Times New Roman" w:eastAsia="Times New Roman" w:hAnsi="Times New Roman" w:cs="Times New Roman"/>
          <w:sz w:val="28"/>
          <w:szCs w:val="28"/>
        </w:rPr>
        <w:t>Победителя и призеров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Конкурса, а также финансирование финала Конкурса.</w:t>
      </w:r>
    </w:p>
    <w:p w:rsidR="001C482E" w:rsidRPr="00C22189" w:rsidRDefault="001C482E" w:rsidP="001C48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r w:rsidR="006B18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="0069266A">
        <w:rPr>
          <w:rFonts w:ascii="Times New Roman" w:eastAsia="Times New Roman" w:hAnsi="Times New Roman" w:cs="Times New Roman"/>
          <w:sz w:val="28"/>
          <w:szCs w:val="28"/>
        </w:rPr>
        <w:t xml:space="preserve">(заочный)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этап Конкурса </w:t>
      </w:r>
      <w:r w:rsidR="006B1865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МКДОУ АГО</w:t>
      </w:r>
      <w:r w:rsidR="0069266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9266A">
        <w:rPr>
          <w:rFonts w:ascii="Times New Roman" w:eastAsia="Times New Roman" w:hAnsi="Times New Roman" w:cs="Times New Roman"/>
          <w:sz w:val="28"/>
          <w:szCs w:val="28"/>
        </w:rPr>
        <w:t>Ачитский</w:t>
      </w:r>
      <w:proofErr w:type="spellEnd"/>
      <w:r w:rsidR="0069266A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Улыбка» в дистанционном формате.</w:t>
      </w:r>
    </w:p>
    <w:p w:rsidR="001C482E" w:rsidRDefault="001C482E" w:rsidP="001C48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92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86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69266A">
        <w:rPr>
          <w:rFonts w:ascii="Times New Roman" w:eastAsia="Times New Roman" w:hAnsi="Times New Roman" w:cs="Times New Roman"/>
          <w:sz w:val="28"/>
          <w:szCs w:val="28"/>
        </w:rPr>
        <w:t xml:space="preserve"> (очный)</w:t>
      </w:r>
      <w:r w:rsidR="006B1865">
        <w:rPr>
          <w:rFonts w:ascii="Times New Roman" w:eastAsia="Times New Roman" w:hAnsi="Times New Roman" w:cs="Times New Roman"/>
          <w:sz w:val="28"/>
          <w:szCs w:val="28"/>
        </w:rPr>
        <w:t xml:space="preserve"> этап Конкурса проводит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865">
        <w:rPr>
          <w:rFonts w:ascii="Times New Roman" w:eastAsia="Times New Roman" w:hAnsi="Times New Roman" w:cs="Times New Roman"/>
          <w:sz w:val="28"/>
          <w:szCs w:val="28"/>
        </w:rPr>
        <w:t xml:space="preserve">совместно </w:t>
      </w:r>
      <w:r w:rsidR="0069266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B1865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69266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</w:t>
      </w:r>
      <w:proofErr w:type="spellStart"/>
      <w:r w:rsidR="0069266A">
        <w:rPr>
          <w:rFonts w:ascii="Times New Roman" w:eastAsia="Times New Roman" w:hAnsi="Times New Roman" w:cs="Times New Roman"/>
          <w:sz w:val="28"/>
          <w:szCs w:val="28"/>
        </w:rPr>
        <w:t>Ачитского</w:t>
      </w:r>
      <w:proofErr w:type="spellEnd"/>
      <w:r w:rsidR="0069266A">
        <w:rPr>
          <w:rFonts w:ascii="Times New Roman" w:eastAsia="Times New Roman" w:hAnsi="Times New Roman" w:cs="Times New Roman"/>
          <w:sz w:val="28"/>
          <w:szCs w:val="28"/>
        </w:rPr>
        <w:t xml:space="preserve"> ГО </w:t>
      </w:r>
      <w:r w:rsidR="006B186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B1865" w:rsidRPr="00C22189">
        <w:rPr>
          <w:rFonts w:ascii="Times New Roman" w:eastAsia="Times New Roman" w:hAnsi="Times New Roman" w:cs="Times New Roman"/>
          <w:sz w:val="28"/>
          <w:szCs w:val="28"/>
        </w:rPr>
        <w:t>МКДОУ АГО</w:t>
      </w:r>
      <w:r w:rsidR="006B186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B1865">
        <w:rPr>
          <w:rFonts w:ascii="Times New Roman" w:eastAsia="Times New Roman" w:hAnsi="Times New Roman" w:cs="Times New Roman"/>
          <w:sz w:val="28"/>
          <w:szCs w:val="28"/>
        </w:rPr>
        <w:t>Ачитский</w:t>
      </w:r>
      <w:proofErr w:type="spellEnd"/>
      <w:r w:rsidR="006B1865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Улыбка» </w:t>
      </w:r>
      <w:r w:rsidR="0069266A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proofErr w:type="spellStart"/>
      <w:r w:rsidR="006B1865">
        <w:rPr>
          <w:rFonts w:ascii="Times New Roman" w:eastAsia="Times New Roman" w:hAnsi="Times New Roman" w:cs="Times New Roman"/>
          <w:sz w:val="28"/>
          <w:szCs w:val="28"/>
        </w:rPr>
        <w:t>Ачитского</w:t>
      </w:r>
      <w:proofErr w:type="spellEnd"/>
      <w:r w:rsidR="0069266A">
        <w:rPr>
          <w:rFonts w:ascii="Times New Roman" w:eastAsia="Times New Roman" w:hAnsi="Times New Roman" w:cs="Times New Roman"/>
          <w:sz w:val="28"/>
          <w:szCs w:val="28"/>
        </w:rPr>
        <w:t xml:space="preserve"> РДК </w:t>
      </w:r>
      <w:bookmarkStart w:id="0" w:name="_Hlk34829015"/>
      <w:r w:rsidRPr="00C22189">
        <w:rPr>
          <w:rFonts w:ascii="Times New Roman" w:eastAsia="Times New Roman" w:hAnsi="Times New Roman" w:cs="Times New Roman"/>
          <w:sz w:val="28"/>
          <w:szCs w:val="28"/>
        </w:rPr>
        <w:t>по адресу п</w:t>
      </w:r>
      <w:r w:rsidR="0069266A">
        <w:rPr>
          <w:rFonts w:ascii="Times New Roman" w:eastAsia="Times New Roman" w:hAnsi="Times New Roman" w:cs="Times New Roman"/>
          <w:sz w:val="28"/>
          <w:szCs w:val="28"/>
        </w:rPr>
        <w:t>. Ачит</w:t>
      </w:r>
      <w:bookmarkEnd w:id="0"/>
      <w:r w:rsidR="006B1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6A" w:rsidRPr="00C22189" w:rsidRDefault="0069266A" w:rsidP="0069266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4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.Организационное и науч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осуществляет МКДОУ АГО «</w:t>
      </w:r>
      <w:proofErr w:type="spellStart"/>
      <w:r w:rsidRPr="00C22189">
        <w:rPr>
          <w:rFonts w:ascii="Times New Roman" w:eastAsia="Times New Roman" w:hAnsi="Times New Roman" w:cs="Times New Roman"/>
          <w:sz w:val="28"/>
          <w:szCs w:val="28"/>
        </w:rPr>
        <w:t>Ачитский</w:t>
      </w:r>
      <w:proofErr w:type="spellEnd"/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Улыбка».</w:t>
      </w:r>
    </w:p>
    <w:p w:rsidR="0091019E" w:rsidRPr="000E4D9A" w:rsidRDefault="0069266A" w:rsidP="001C48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1019E" w:rsidRPr="000E4D9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019E" w:rsidRPr="00C22189">
        <w:rPr>
          <w:rFonts w:ascii="Times New Roman" w:eastAsia="Times New Roman" w:hAnsi="Times New Roman" w:cs="Times New Roman"/>
          <w:sz w:val="28"/>
          <w:szCs w:val="28"/>
        </w:rPr>
        <w:t xml:space="preserve"> В случае большого количества участников организатор оставляет за собой </w:t>
      </w:r>
      <w:proofErr w:type="gramStart"/>
      <w:r w:rsidR="0091019E" w:rsidRPr="000E4D9A">
        <w:rPr>
          <w:rFonts w:ascii="Times New Roman" w:eastAsia="Times New Roman" w:hAnsi="Times New Roman" w:cs="Times New Roman"/>
          <w:sz w:val="28"/>
          <w:szCs w:val="28"/>
        </w:rPr>
        <w:t>право  создания</w:t>
      </w:r>
      <w:proofErr w:type="gramEnd"/>
      <w:r w:rsidR="0091019E" w:rsidRPr="000E4D9A">
        <w:rPr>
          <w:rFonts w:ascii="Times New Roman" w:eastAsia="Times New Roman" w:hAnsi="Times New Roman" w:cs="Times New Roman"/>
          <w:sz w:val="28"/>
          <w:szCs w:val="28"/>
        </w:rPr>
        <w:t xml:space="preserve"> нескольких составов жюри.</w:t>
      </w:r>
    </w:p>
    <w:p w:rsidR="001C482E" w:rsidRPr="000E4D9A" w:rsidRDefault="001C482E" w:rsidP="0050698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482E" w:rsidRPr="00C22189" w:rsidRDefault="001C482E" w:rsidP="001C482E">
      <w:pPr>
        <w:tabs>
          <w:tab w:val="left" w:pos="210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>. Цель и задачи Конкурса</w:t>
      </w:r>
    </w:p>
    <w:p w:rsidR="001C482E" w:rsidRPr="00C22189" w:rsidRDefault="001C482E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82E" w:rsidRPr="00C22189" w:rsidRDefault="001C482E" w:rsidP="001C48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ab/>
        <w:t>Цель Конкурса - профессиональное и личностное развитие педагогов, работающих в дош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>кольных образовательных организац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иях, реализующих программы дошкольного образования, выявление  и поддержка талантливых педагогов 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 xml:space="preserve">детских садов </w:t>
      </w:r>
      <w:proofErr w:type="spellStart"/>
      <w:r w:rsidRPr="00C22189">
        <w:rPr>
          <w:rFonts w:ascii="Times New Roman" w:eastAsia="Times New Roman" w:hAnsi="Times New Roman" w:cs="Times New Roman"/>
          <w:sz w:val="28"/>
          <w:szCs w:val="28"/>
        </w:rPr>
        <w:t>Ачитского</w:t>
      </w:r>
      <w:proofErr w:type="spellEnd"/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их открытий, разработок, стимулирование и поощрение их инновационной деятельности, реализующих на практике требования современной модели образования в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ях реализации Федерального государственного 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стандарта дошкольного образования, 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 xml:space="preserve">привлечение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средств массовой информации к важности решения проблем дошкольного образования.</w:t>
      </w:r>
    </w:p>
    <w:p w:rsidR="001C482E" w:rsidRPr="00C22189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ab/>
        <w:t>Задачи конкурса:</w:t>
      </w:r>
    </w:p>
    <w:p w:rsidR="001C482E" w:rsidRPr="00C22189" w:rsidRDefault="001C482E" w:rsidP="001C482E">
      <w:pPr>
        <w:tabs>
          <w:tab w:val="left" w:pos="21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-   выявление и поддержка инновационных методов, средств и технологий дошкольного образования;</w:t>
      </w:r>
    </w:p>
    <w:p w:rsidR="001C482E" w:rsidRPr="00C22189" w:rsidRDefault="001C482E" w:rsidP="001C482E">
      <w:pPr>
        <w:tabs>
          <w:tab w:val="left" w:pos="21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-  развитие творческой инициативы педагогических работников системы дошкольного образования, повышение профессионального мастерства педагогов дош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>кольных образовательных организац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ий;</w:t>
      </w:r>
    </w:p>
    <w:p w:rsidR="001C482E" w:rsidRPr="00C22189" w:rsidRDefault="006B1865" w:rsidP="001C482E">
      <w:pPr>
        <w:tabs>
          <w:tab w:val="left" w:pos="21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1C482E" w:rsidRPr="00C22189">
        <w:rPr>
          <w:rFonts w:ascii="Times New Roman" w:eastAsia="Times New Roman" w:hAnsi="Times New Roman" w:cs="Times New Roman"/>
          <w:sz w:val="28"/>
          <w:szCs w:val="28"/>
        </w:rPr>
        <w:t>повышение престижа труда педагогических работников системы дошкольного образования;</w:t>
      </w:r>
    </w:p>
    <w:p w:rsidR="001C482E" w:rsidRPr="00C22189" w:rsidRDefault="006B1865" w:rsidP="001C482E">
      <w:pPr>
        <w:tabs>
          <w:tab w:val="left" w:pos="21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1C482E" w:rsidRPr="00C22189">
        <w:rPr>
          <w:rFonts w:ascii="Times New Roman" w:eastAsia="Times New Roman" w:hAnsi="Times New Roman" w:cs="Times New Roman"/>
          <w:sz w:val="28"/>
          <w:szCs w:val="28"/>
        </w:rPr>
        <w:t>выявление талантливых педагогических работников дош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>кольных образовательных организац</w:t>
      </w:r>
      <w:r w:rsidR="001C482E" w:rsidRPr="00C22189">
        <w:rPr>
          <w:rFonts w:ascii="Times New Roman" w:eastAsia="Times New Roman" w:hAnsi="Times New Roman" w:cs="Times New Roman"/>
          <w:sz w:val="28"/>
          <w:szCs w:val="28"/>
        </w:rPr>
        <w:t>ий;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-   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остранение лучших практик педагогических работников дошкольных     образовательных организаций </w:t>
      </w:r>
      <w:proofErr w:type="spellStart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Ачитского</w:t>
      </w:r>
      <w:proofErr w:type="spellEnd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</w:t>
      </w:r>
      <w:r w:rsidR="00CE176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C482E" w:rsidRPr="006B1865" w:rsidRDefault="001C482E" w:rsidP="006B18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C482E" w:rsidRPr="00C22189" w:rsidRDefault="001C482E" w:rsidP="001C482E">
      <w:pPr>
        <w:tabs>
          <w:tab w:val="left" w:pos="210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>. Порядок проведения Конкурса</w:t>
      </w:r>
    </w:p>
    <w:p w:rsidR="001C482E" w:rsidRPr="00C22189" w:rsidRDefault="001C482E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984" w:rsidRPr="00C22189" w:rsidRDefault="001C482E" w:rsidP="00207563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два тура: </w:t>
      </w:r>
    </w:p>
    <w:p w:rsidR="00B07603" w:rsidRDefault="001C482E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>Первый тур (заочный)</w:t>
      </w:r>
      <w:r w:rsidR="00207563"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563" w:rsidRPr="00C22189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394CD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07563" w:rsidRPr="00C22189">
        <w:rPr>
          <w:rFonts w:ascii="Times New Roman" w:eastAsia="Times New Roman" w:hAnsi="Times New Roman" w:cs="Times New Roman"/>
          <w:b/>
          <w:sz w:val="28"/>
          <w:szCs w:val="28"/>
        </w:rPr>
        <w:t>1 февраля</w:t>
      </w:r>
      <w:r w:rsidR="00207563"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CD2" w:rsidRPr="00394CD2">
        <w:rPr>
          <w:rFonts w:ascii="Times New Roman" w:eastAsia="Times New Roman" w:hAnsi="Times New Roman" w:cs="Times New Roman"/>
          <w:b/>
          <w:sz w:val="28"/>
          <w:szCs w:val="28"/>
        </w:rPr>
        <w:t>2023 года</w:t>
      </w:r>
      <w:r w:rsidR="00394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563" w:rsidRPr="00C22189">
        <w:rPr>
          <w:rFonts w:ascii="Times New Roman" w:eastAsia="Times New Roman" w:hAnsi="Times New Roman" w:cs="Times New Roman"/>
          <w:sz w:val="28"/>
          <w:szCs w:val="28"/>
        </w:rPr>
        <w:t xml:space="preserve">выслать </w:t>
      </w:r>
      <w:r w:rsidR="00394CD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07563" w:rsidRPr="00C22189">
        <w:rPr>
          <w:rFonts w:ascii="Times New Roman" w:eastAsia="Times New Roman" w:hAnsi="Times New Roman" w:cs="Times New Roman"/>
          <w:sz w:val="28"/>
          <w:szCs w:val="28"/>
        </w:rPr>
        <w:t xml:space="preserve">явку на участие на электронную почту </w:t>
      </w:r>
      <w:hyperlink r:id="rId6" w:history="1">
        <w:r w:rsidR="00207563" w:rsidRPr="00C2218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yushkova.1969@inbox.ru</w:t>
        </w:r>
      </w:hyperlink>
      <w:r w:rsidR="00207563" w:rsidRPr="00C22189">
        <w:rPr>
          <w:rFonts w:ascii="Times New Roman" w:eastAsia="Times New Roman" w:hAnsi="Times New Roman" w:cs="Times New Roman"/>
          <w:sz w:val="28"/>
          <w:szCs w:val="28"/>
        </w:rPr>
        <w:t xml:space="preserve">   Юшковой Л. А.</w:t>
      </w:r>
      <w:r w:rsidR="00B07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7563" w:rsidRPr="00C22189" w:rsidRDefault="00B07603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ля справок тел.: 8-912-626-71-01 или 7-21-79).</w:t>
      </w:r>
    </w:p>
    <w:p w:rsidR="00207563" w:rsidRPr="00C22189" w:rsidRDefault="000E4D9A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D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</w:t>
      </w:r>
      <w:r w:rsidR="00207563" w:rsidRPr="000E4D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0E4D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8 </w:t>
      </w:r>
      <w:r w:rsidR="00207563" w:rsidRPr="000E4D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евраля</w:t>
      </w:r>
      <w:r w:rsidR="00207563" w:rsidRPr="000E4D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0E4D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ключ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563" w:rsidRPr="00C22189">
        <w:rPr>
          <w:rFonts w:ascii="Times New Roman" w:eastAsia="Times New Roman" w:hAnsi="Times New Roman" w:cs="Times New Roman"/>
          <w:sz w:val="28"/>
          <w:szCs w:val="28"/>
        </w:rPr>
        <w:t xml:space="preserve">выслать пакет </w:t>
      </w:r>
      <w:r w:rsidR="00394CD2">
        <w:rPr>
          <w:rFonts w:ascii="Times New Roman" w:eastAsia="Times New Roman" w:hAnsi="Times New Roman" w:cs="Times New Roman"/>
          <w:sz w:val="28"/>
          <w:szCs w:val="28"/>
        </w:rPr>
        <w:t xml:space="preserve">конкурсных </w:t>
      </w:r>
      <w:r w:rsidR="00207563" w:rsidRPr="00C2218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394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563" w:rsidRPr="00C22189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ую почту </w:t>
      </w:r>
      <w:hyperlink r:id="rId7" w:history="1">
        <w:r w:rsidR="00207563" w:rsidRPr="00C2218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yushkova.1969@inbox.ru</w:t>
        </w:r>
      </w:hyperlink>
      <w:r w:rsidR="00207563"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CD2">
        <w:rPr>
          <w:rFonts w:ascii="Times New Roman" w:eastAsia="Times New Roman" w:hAnsi="Times New Roman" w:cs="Times New Roman"/>
          <w:sz w:val="28"/>
          <w:szCs w:val="28"/>
        </w:rPr>
        <w:t>(одной папкой, подписанную конкурсантом).</w:t>
      </w:r>
    </w:p>
    <w:p w:rsidR="00207563" w:rsidRDefault="000E4D9A" w:rsidP="001C482E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E4D9A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С 01.03.2023 по 03.03.</w:t>
      </w:r>
      <w:r w:rsidR="00506984" w:rsidRPr="000E4D9A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202</w:t>
      </w:r>
      <w:r w:rsidR="00B07603" w:rsidRPr="000E4D9A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3 </w:t>
      </w:r>
      <w:r w:rsidR="00506984" w:rsidRPr="000E4D9A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г</w:t>
      </w:r>
      <w:r w:rsidR="00B07603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E55ED5" w:rsidRPr="00C22189">
        <w:rPr>
          <w:rFonts w:ascii="Times New Roman" w:hAnsi="Times New Roman" w:cs="Times New Roman"/>
          <w:color w:val="333333"/>
          <w:sz w:val="28"/>
          <w:szCs w:val="28"/>
        </w:rPr>
        <w:t xml:space="preserve"> – </w:t>
      </w:r>
      <w:r w:rsidR="00394CD2">
        <w:rPr>
          <w:rFonts w:ascii="Times New Roman" w:hAnsi="Times New Roman" w:cs="Times New Roman"/>
          <w:color w:val="333333"/>
          <w:sz w:val="28"/>
          <w:szCs w:val="28"/>
        </w:rPr>
        <w:t>подведение итогов</w:t>
      </w:r>
      <w:r w:rsidR="00E55ED5" w:rsidRPr="00C2218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07563" w:rsidRPr="00C22189">
        <w:rPr>
          <w:rFonts w:ascii="Times New Roman" w:hAnsi="Times New Roman" w:cs="Times New Roman"/>
          <w:color w:val="333333"/>
          <w:sz w:val="28"/>
          <w:szCs w:val="28"/>
        </w:rPr>
        <w:t>1 этапа конкурса</w:t>
      </w:r>
      <w:r w:rsidR="00394CD2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E55ED5" w:rsidRPr="00C2218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E176C" w:rsidRPr="00C22189" w:rsidRDefault="00CE176C" w:rsidP="001C482E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C482E" w:rsidRDefault="00CE176C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176C">
        <w:rPr>
          <w:rFonts w:ascii="Times New Roman" w:eastAsia="Times New Roman" w:hAnsi="Times New Roman" w:cs="Times New Roman"/>
          <w:sz w:val="28"/>
          <w:szCs w:val="28"/>
        </w:rPr>
        <w:t>Второй этап конкурса (</w:t>
      </w:r>
      <w:proofErr w:type="gramStart"/>
      <w:r w:rsidRPr="00CE176C">
        <w:rPr>
          <w:rFonts w:ascii="Times New Roman" w:eastAsia="Times New Roman" w:hAnsi="Times New Roman" w:cs="Times New Roman"/>
          <w:sz w:val="28"/>
          <w:szCs w:val="28"/>
        </w:rPr>
        <w:t>очный</w:t>
      </w:r>
      <w:r w:rsidRPr="00B07603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6B18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прель</w:t>
      </w:r>
      <w:proofErr w:type="gramEnd"/>
      <w:r w:rsidR="006B18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1C482E" w:rsidRPr="000E4D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</w:t>
      </w:r>
      <w:r w:rsidR="00207563" w:rsidRPr="000E4D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394CD2" w:rsidRPr="000E4D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ода </w:t>
      </w:r>
      <w:r w:rsidR="000E4D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– </w:t>
      </w:r>
      <w:proofErr w:type="spellStart"/>
      <w:r w:rsidR="000E4D9A">
        <w:rPr>
          <w:rFonts w:ascii="Times New Roman" w:eastAsia="Times New Roman" w:hAnsi="Times New Roman" w:cs="Times New Roman"/>
          <w:sz w:val="28"/>
          <w:szCs w:val="28"/>
          <w:u w:val="single"/>
        </w:rPr>
        <w:t>Ачитский</w:t>
      </w:r>
      <w:proofErr w:type="spellEnd"/>
      <w:r w:rsidR="000E4D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ДК </w:t>
      </w:r>
    </w:p>
    <w:p w:rsidR="000E4D9A" w:rsidRPr="000E4D9A" w:rsidRDefault="006B1865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D9A" w:rsidRPr="000E4D9A">
        <w:rPr>
          <w:rFonts w:ascii="Times New Roman" w:eastAsia="Times New Roman" w:hAnsi="Times New Roman" w:cs="Times New Roman"/>
          <w:sz w:val="28"/>
          <w:szCs w:val="28"/>
        </w:rPr>
        <w:t xml:space="preserve">Конкурсные испытания </w:t>
      </w:r>
      <w:r w:rsidR="000E4D9A">
        <w:rPr>
          <w:rFonts w:ascii="Times New Roman" w:eastAsia="Times New Roman" w:hAnsi="Times New Roman" w:cs="Times New Roman"/>
          <w:sz w:val="28"/>
          <w:szCs w:val="28"/>
        </w:rPr>
        <w:t xml:space="preserve">очного этапа </w:t>
      </w:r>
      <w:r w:rsidR="000E4D9A" w:rsidRPr="000E4D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D9A">
        <w:rPr>
          <w:rFonts w:ascii="Times New Roman" w:eastAsia="Times New Roman" w:hAnsi="Times New Roman" w:cs="Times New Roman"/>
          <w:sz w:val="28"/>
          <w:szCs w:val="28"/>
        </w:rPr>
        <w:t xml:space="preserve">визитная карточка, 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>видеоролик мероприятия</w:t>
      </w:r>
      <w:r w:rsidR="000E4D9A">
        <w:rPr>
          <w:rFonts w:ascii="Times New Roman" w:eastAsia="Times New Roman" w:hAnsi="Times New Roman" w:cs="Times New Roman"/>
          <w:sz w:val="28"/>
          <w:szCs w:val="28"/>
        </w:rPr>
        <w:t xml:space="preserve"> с детьми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>, представление эссе</w:t>
      </w:r>
      <w:r w:rsidR="00A74445">
        <w:rPr>
          <w:rFonts w:ascii="Times New Roman" w:eastAsia="Times New Roman" w:hAnsi="Times New Roman" w:cs="Times New Roman"/>
          <w:sz w:val="28"/>
          <w:szCs w:val="28"/>
        </w:rPr>
        <w:t xml:space="preserve"> (см ниже).</w:t>
      </w:r>
    </w:p>
    <w:p w:rsidR="001C482E" w:rsidRPr="00C22189" w:rsidRDefault="006B1865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82E" w:rsidRPr="00C22189">
        <w:rPr>
          <w:rFonts w:ascii="Times New Roman" w:eastAsia="Times New Roman" w:hAnsi="Times New Roman" w:cs="Times New Roman"/>
          <w:sz w:val="28"/>
          <w:szCs w:val="28"/>
        </w:rPr>
        <w:t>В нем принимают участие все заявленные участники, чьи представленные документы соответствуют требованиям к оформлению настоящего Положения.</w:t>
      </w:r>
    </w:p>
    <w:p w:rsidR="00207563" w:rsidRPr="00C22189" w:rsidRDefault="00207563" w:rsidP="001C482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482E" w:rsidRPr="00C22189" w:rsidRDefault="001C482E" w:rsidP="001C482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>. Требования к составу участников Конкурса</w:t>
      </w:r>
    </w:p>
    <w:p w:rsidR="001C482E" w:rsidRPr="00C22189" w:rsidRDefault="00CD3159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91E2A" w:rsidRPr="00C2218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1C482E" w:rsidRPr="00C22189" w:rsidRDefault="001C482E" w:rsidP="001C48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1. На участие в Конкурсе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выдвигаю</w:t>
      </w:r>
      <w:r w:rsidR="00394CD2">
        <w:rPr>
          <w:rFonts w:ascii="Times New Roman" w:eastAsia="Times New Roman" w:hAnsi="Times New Roman" w:cs="Times New Roman"/>
          <w:sz w:val="28"/>
          <w:szCs w:val="28"/>
        </w:rPr>
        <w:t>тся педагогические работники ДОО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2189">
        <w:rPr>
          <w:rFonts w:ascii="Times New Roman" w:eastAsia="Times New Roman" w:hAnsi="Times New Roman" w:cs="Times New Roman"/>
          <w:sz w:val="28"/>
          <w:szCs w:val="28"/>
        </w:rPr>
        <w:t>Ачитского</w:t>
      </w:r>
      <w:proofErr w:type="spellEnd"/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A74445">
        <w:rPr>
          <w:rFonts w:ascii="Times New Roman" w:eastAsia="Times New Roman" w:hAnsi="Times New Roman" w:cs="Times New Roman"/>
          <w:sz w:val="28"/>
          <w:szCs w:val="28"/>
        </w:rPr>
        <w:t>, имеющие стаж работы не менее 5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1C482E" w:rsidRPr="00C22189" w:rsidRDefault="001C482E" w:rsidP="001C48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2. Участие в конкурсе </w:t>
      </w:r>
      <w:r w:rsidR="009B0A58" w:rsidRPr="00C22189">
        <w:rPr>
          <w:rFonts w:ascii="Times New Roman" w:eastAsia="Times New Roman" w:hAnsi="Times New Roman" w:cs="Times New Roman"/>
          <w:sz w:val="28"/>
          <w:szCs w:val="28"/>
        </w:rPr>
        <w:t>от больших филиалов 2 и более участника, от маленьких филиалов обяз</w:t>
      </w:r>
      <w:r w:rsidR="006B1865">
        <w:rPr>
          <w:rFonts w:ascii="Times New Roman" w:eastAsia="Times New Roman" w:hAnsi="Times New Roman" w:cs="Times New Roman"/>
          <w:sz w:val="28"/>
          <w:szCs w:val="28"/>
        </w:rPr>
        <w:t xml:space="preserve">ательное </w:t>
      </w:r>
      <w:proofErr w:type="gramStart"/>
      <w:r w:rsidR="006B1865">
        <w:rPr>
          <w:rFonts w:ascii="Times New Roman" w:eastAsia="Times New Roman" w:hAnsi="Times New Roman" w:cs="Times New Roman"/>
          <w:sz w:val="28"/>
          <w:szCs w:val="28"/>
        </w:rPr>
        <w:t>участие  согласно</w:t>
      </w:r>
      <w:proofErr w:type="gramEnd"/>
      <w:r w:rsidR="006B1865">
        <w:rPr>
          <w:rFonts w:ascii="Times New Roman" w:eastAsia="Times New Roman" w:hAnsi="Times New Roman" w:cs="Times New Roman"/>
          <w:sz w:val="28"/>
          <w:szCs w:val="28"/>
        </w:rPr>
        <w:t xml:space="preserve"> стажа</w:t>
      </w:r>
      <w:r w:rsidR="009B0A58" w:rsidRPr="00C22189">
        <w:rPr>
          <w:rFonts w:ascii="Times New Roman" w:eastAsia="Times New Roman" w:hAnsi="Times New Roman" w:cs="Times New Roman"/>
          <w:sz w:val="28"/>
          <w:szCs w:val="28"/>
        </w:rPr>
        <w:t xml:space="preserve"> педагога 1 раз в пять лет</w:t>
      </w:r>
      <w:r w:rsidR="00B07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82E" w:rsidRPr="00C22189" w:rsidRDefault="001C482E" w:rsidP="001C48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3. Кандидат </w:t>
      </w:r>
      <w:r w:rsidRPr="00B07603">
        <w:rPr>
          <w:rFonts w:ascii="Times New Roman" w:eastAsia="Times New Roman" w:hAnsi="Times New Roman" w:cs="Times New Roman"/>
          <w:sz w:val="28"/>
          <w:szCs w:val="28"/>
          <w:u w:val="single"/>
        </w:rPr>
        <w:t>не допускается к участию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в Конкурсе, </w:t>
      </w:r>
      <w:r w:rsidRPr="00B07603">
        <w:rPr>
          <w:rFonts w:ascii="Times New Roman" w:eastAsia="Times New Roman" w:hAnsi="Times New Roman" w:cs="Times New Roman"/>
          <w:sz w:val="28"/>
          <w:szCs w:val="28"/>
          <w:u w:val="single"/>
        </w:rPr>
        <w:t>если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482E" w:rsidRPr="00C22189" w:rsidRDefault="001C482E" w:rsidP="001C482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- кандидат не является гражданином Российской Федерации;</w:t>
      </w:r>
    </w:p>
    <w:p w:rsidR="001C482E" w:rsidRPr="00C22189" w:rsidRDefault="001C482E" w:rsidP="001C482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- кандидат представил не полный перечень документов;</w:t>
      </w:r>
    </w:p>
    <w:p w:rsidR="001C482E" w:rsidRPr="00C22189" w:rsidRDefault="00B07603" w:rsidP="001C482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</w:t>
      </w:r>
      <w:r w:rsidR="001C482E" w:rsidRPr="00C22189">
        <w:rPr>
          <w:rFonts w:ascii="Times New Roman" w:eastAsia="Times New Roman" w:hAnsi="Times New Roman" w:cs="Times New Roman"/>
          <w:sz w:val="28"/>
          <w:szCs w:val="28"/>
        </w:rPr>
        <w:t>выявлены несоответствия документов, а также содержащихся в них сведений требованиям к их оформлению, установленным настоящим Порядком;</w:t>
      </w:r>
    </w:p>
    <w:p w:rsidR="001C482E" w:rsidRPr="00C22189" w:rsidRDefault="001C482E" w:rsidP="001C482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-  заявка на участие в Конкурсе поступила позже установленного срока;</w:t>
      </w:r>
    </w:p>
    <w:p w:rsidR="001C482E" w:rsidRPr="00C22189" w:rsidRDefault="001C482E" w:rsidP="001C482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-формат представленных документов и материалов не соответствует требованиям, указанных в</w:t>
      </w:r>
      <w:r w:rsidR="00B07603">
        <w:rPr>
          <w:rFonts w:ascii="Times New Roman" w:eastAsia="Times New Roman" w:hAnsi="Times New Roman" w:cs="Times New Roman"/>
          <w:sz w:val="28"/>
          <w:szCs w:val="28"/>
        </w:rPr>
        <w:t xml:space="preserve"> приложениях настоящего Порядка.</w:t>
      </w:r>
    </w:p>
    <w:p w:rsidR="001C482E" w:rsidRPr="00C22189" w:rsidRDefault="001C482E" w:rsidP="001C48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82E" w:rsidRPr="00C22189" w:rsidRDefault="001C482E" w:rsidP="001C48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5. Оргкомитет Конкурса принимает решение об утверждении состава участников Конкурса не позднее </w:t>
      </w:r>
      <w:r w:rsidR="00394CD2" w:rsidRPr="00B0760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</w:t>
      </w:r>
      <w:r w:rsidR="001A2436" w:rsidRPr="00B0760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 февраля 2023</w:t>
      </w:r>
      <w:r w:rsidRPr="00B0760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года</w:t>
      </w:r>
      <w:r w:rsidR="0051718B" w:rsidRPr="00C221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C482E" w:rsidRPr="00C22189" w:rsidRDefault="001C482E" w:rsidP="001C48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>6. Для сопровождения участников на</w:t>
      </w:r>
      <w:r w:rsidR="00506984" w:rsidRPr="00C2218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gramStart"/>
      <w:r w:rsidR="00506984" w:rsidRPr="00C22189">
        <w:rPr>
          <w:rFonts w:ascii="Times New Roman" w:eastAsia="Times New Roman" w:hAnsi="Times New Roman" w:cs="Times New Roman"/>
          <w:sz w:val="28"/>
          <w:szCs w:val="28"/>
        </w:rPr>
        <w:t xml:space="preserve">этап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506984" w:rsidRPr="00C2218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приглашаются: заведующ</w:t>
      </w:r>
      <w:r w:rsidR="00394CD2">
        <w:rPr>
          <w:rFonts w:ascii="Times New Roman" w:eastAsia="Times New Roman" w:hAnsi="Times New Roman" w:cs="Times New Roman"/>
          <w:sz w:val="28"/>
          <w:szCs w:val="28"/>
        </w:rPr>
        <w:t>ие, педагогические работники ДОО</w:t>
      </w:r>
      <w:r w:rsidR="0069266A">
        <w:rPr>
          <w:rFonts w:ascii="Times New Roman" w:eastAsia="Times New Roman" w:hAnsi="Times New Roman" w:cs="Times New Roman"/>
          <w:sz w:val="28"/>
          <w:szCs w:val="28"/>
        </w:rPr>
        <w:t>, социальные партнеры, родители.</w:t>
      </w:r>
    </w:p>
    <w:p w:rsidR="001C482E" w:rsidRPr="00C22189" w:rsidRDefault="001C482E" w:rsidP="001C482E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CD2" w:rsidRDefault="001C482E" w:rsidP="00394CD2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>. Требования к оформлению и экспертизе документов</w:t>
      </w:r>
    </w:p>
    <w:p w:rsidR="001C482E" w:rsidRPr="00C22189" w:rsidRDefault="001C482E" w:rsidP="00394CD2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>и материалов</w:t>
      </w:r>
      <w:r w:rsidR="00394C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>участников Конкурса</w:t>
      </w:r>
    </w:p>
    <w:p w:rsidR="001C482E" w:rsidRPr="00C22189" w:rsidRDefault="001C482E" w:rsidP="001C48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82E" w:rsidRPr="00C22189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>1. Конкурсанты направляют в Оргкомитет Конкурса следующие документы и материалы:</w:t>
      </w:r>
    </w:p>
    <w:p w:rsidR="0051718B" w:rsidRPr="00C22189" w:rsidRDefault="001C482E" w:rsidP="00394C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>- Анкету участника Конкурса согласно приложению 1 к Положению</w:t>
      </w:r>
      <w:r w:rsidR="00692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6A" w:rsidRPr="006B18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 01</w:t>
      </w:r>
      <w:r w:rsidR="00394CD2" w:rsidRPr="006B18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A2436" w:rsidRPr="006B18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евраля 2023</w:t>
      </w:r>
      <w:r w:rsidR="00B07603" w:rsidRPr="006B18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A2436" w:rsidRPr="006B18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="00B07603" w:rsidRPr="006B18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а.</w:t>
      </w:r>
      <w:r w:rsidR="00181F73"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36" w:rsidRPr="00C2218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1F73" w:rsidRPr="00C22189">
        <w:rPr>
          <w:rFonts w:ascii="Times New Roman" w:eastAsia="Times New Roman" w:hAnsi="Times New Roman" w:cs="Times New Roman"/>
          <w:sz w:val="28"/>
          <w:szCs w:val="28"/>
        </w:rPr>
        <w:t xml:space="preserve">атериал подписывается фамилией участника с пометкой </w:t>
      </w:r>
      <w:r w:rsidR="00B0760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1F73" w:rsidRPr="00C22189">
        <w:rPr>
          <w:rFonts w:ascii="Times New Roman" w:eastAsia="Times New Roman" w:hAnsi="Times New Roman" w:cs="Times New Roman"/>
          <w:sz w:val="28"/>
          <w:szCs w:val="28"/>
        </w:rPr>
        <w:t>на конкурс</w:t>
      </w:r>
      <w:r w:rsidR="00B076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4C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82E" w:rsidRPr="00C22189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>2. Не подлежат рассмотрению материалы, подготовленные с нарушением требований к их оформлению и сроков представления.</w:t>
      </w:r>
    </w:p>
    <w:p w:rsidR="001C482E" w:rsidRPr="00C22189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3. Материалы, представленные на Конкурс, не возвращаются и могут быть использованы для публикаций в СМИ и при подготовке </w:t>
      </w:r>
      <w:proofErr w:type="spellStart"/>
      <w:r w:rsidRPr="00C22189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="00B07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- методических материалов Конкурса</w:t>
      </w:r>
      <w:r w:rsidR="00B07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82E" w:rsidRPr="00C22189" w:rsidRDefault="001C482E" w:rsidP="001C482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C22189" w:rsidRDefault="001C482E" w:rsidP="001C482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B076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>Конкурсные материалы Конкурса и крите</w:t>
      </w:r>
      <w:r w:rsidR="00394CD2">
        <w:rPr>
          <w:rFonts w:ascii="Times New Roman" w:eastAsia="Times New Roman" w:hAnsi="Times New Roman" w:cs="Times New Roman"/>
          <w:b/>
          <w:sz w:val="28"/>
          <w:szCs w:val="28"/>
        </w:rPr>
        <w:t>рии их оценки</w:t>
      </w:r>
    </w:p>
    <w:p w:rsidR="001C482E" w:rsidRPr="00C22189" w:rsidRDefault="001C482E" w:rsidP="001C48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7F4" w:rsidRPr="001F67F4" w:rsidRDefault="001F67F4" w:rsidP="001F67F4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67F4">
        <w:rPr>
          <w:rFonts w:ascii="Times New Roman" w:eastAsia="Times New Roman" w:hAnsi="Times New Roman" w:cs="Times New Roman"/>
          <w:sz w:val="28"/>
          <w:szCs w:val="28"/>
        </w:rPr>
        <w:t xml:space="preserve">Первый тур (заочный) Конкурса </w:t>
      </w:r>
      <w:r w:rsidR="001C482E" w:rsidRPr="001F67F4">
        <w:rPr>
          <w:rFonts w:ascii="Times New Roman" w:eastAsia="Times New Roman" w:hAnsi="Times New Roman" w:cs="Times New Roman"/>
          <w:bCs/>
          <w:sz w:val="28"/>
          <w:szCs w:val="28"/>
        </w:rPr>
        <w:t>включает четыре конкурсных испытания:</w:t>
      </w:r>
    </w:p>
    <w:p w:rsidR="001C482E" w:rsidRPr="001F67F4" w:rsidRDefault="001C482E" w:rsidP="001C482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F67F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Интернет-портфолио»;</w:t>
      </w:r>
    </w:p>
    <w:p w:rsidR="001C482E" w:rsidRDefault="002C0D10" w:rsidP="001C482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F67F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1C482E" w:rsidRPr="001F67F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Визитная карточка»;</w:t>
      </w:r>
    </w:p>
    <w:p w:rsidR="002C0D10" w:rsidRDefault="002C0D10" w:rsidP="001C482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Педагогическая находка»</w:t>
      </w:r>
    </w:p>
    <w:p w:rsidR="004257CF" w:rsidRPr="001F67F4" w:rsidRDefault="004257CF" w:rsidP="001C482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Эссе «Я – педагог»</w:t>
      </w:r>
    </w:p>
    <w:p w:rsidR="001F67F4" w:rsidRPr="001F67F4" w:rsidRDefault="001F67F4" w:rsidP="001C482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C482E" w:rsidRPr="00C22189" w:rsidRDefault="001C482E" w:rsidP="001C48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94CD2">
        <w:rPr>
          <w:rFonts w:ascii="Times New Roman" w:eastAsia="Times New Roman" w:hAnsi="Times New Roman" w:cs="Times New Roman"/>
          <w:b/>
          <w:bCs/>
          <w:sz w:val="28"/>
          <w:szCs w:val="28"/>
        </w:rPr>
        <w:t>) «Интернет-портфолио»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Интернет – ресурс участника Конкурса.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Формат: страница участника районного этапа Конкурса на интернет-сайте, (кроме страницы социальных сетей Контакт, одноклассники) включающая методические и (или) иные авторские разработки, фото и видеоматериалы, отражающие опыт работы конкурсанта.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Адрес интернет - ресурса вносится в информационную карту участника (приложение № 3). Прописывается только один интернет-адрес. Интернет-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дрес должен быть активным при открытии при входе через любой браузер (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net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plorer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zilla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refox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ogle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rome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ивания: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содержательность (актуальность, информативность, тематическая организованность контента; отражение опыта работы конкурсанта и практическая значимость материалов; культура представления информации) (0 - 15 баллов);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концептуальность и эргономичность (соответствие типа ресурса его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ю; доступность использования; </w:t>
      </w:r>
      <w:r w:rsidRPr="00C22189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обратной связи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(0 - 10 баллов).</w:t>
      </w:r>
    </w:p>
    <w:p w:rsidR="001C482E" w:rsidRPr="00C22189" w:rsidRDefault="001C482E" w:rsidP="001C48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Максимальное количество баллов - 25.</w:t>
      </w:r>
    </w:p>
    <w:p w:rsidR="001C482E" w:rsidRPr="00C22189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94CD2">
        <w:rPr>
          <w:rFonts w:ascii="Times New Roman" w:eastAsia="Times New Roman" w:hAnsi="Times New Roman" w:cs="Times New Roman"/>
          <w:b/>
          <w:sz w:val="28"/>
          <w:szCs w:val="28"/>
        </w:rPr>
        <w:t>«Педагогическая находка»</w:t>
      </w:r>
    </w:p>
    <w:p w:rsidR="001C482E" w:rsidRPr="00C22189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Методическая разработка образовательной деятельности с детьми соответствующей теме, выбранной участником Конкурса.</w:t>
      </w:r>
    </w:p>
    <w:p w:rsidR="001C482E" w:rsidRPr="00C22189" w:rsidRDefault="001C482E" w:rsidP="001C48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Формат: конспект проведения образовательной деятельности с детьми с использованием иллюстративных материалов (</w:t>
      </w:r>
      <w:proofErr w:type="spellStart"/>
      <w:r w:rsidRPr="00C22189"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, фото, и видеоматериалов), любой направленности и тематики. Представляется в печатном виде в текстовом редакторе </w:t>
      </w:r>
      <w:r w:rsidRPr="00C22189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. Шрифт- </w:t>
      </w:r>
      <w:r w:rsidRPr="00C22189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, кегль 14, межстрочный интервал – одинарный, выравнивание по ширине листа. Объем работы не должен превышать 7 (семь) страниц формата А - 4 (без учета титульного листа).</w:t>
      </w:r>
    </w:p>
    <w:p w:rsidR="001C482E" w:rsidRPr="00C22189" w:rsidRDefault="001C482E" w:rsidP="001C482E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Критерии оценивания:</w:t>
      </w:r>
    </w:p>
    <w:p w:rsidR="001C482E" w:rsidRPr="00C22189" w:rsidRDefault="001C482E" w:rsidP="001C482E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авторская новизна и оригинальность (0-10 баллов);</w:t>
      </w:r>
    </w:p>
    <w:p w:rsidR="001C482E" w:rsidRPr="00C22189" w:rsidRDefault="001C482E" w:rsidP="001C482E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практичность, доступность, применимость (0-10 баллов);</w:t>
      </w:r>
    </w:p>
    <w:p w:rsidR="001C482E" w:rsidRPr="00C22189" w:rsidRDefault="001C482E" w:rsidP="001C482E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соответствие требованиям ФГОС ДО (0-20 баллов).</w:t>
      </w:r>
    </w:p>
    <w:p w:rsidR="001C482E" w:rsidRPr="00C22189" w:rsidRDefault="001C482E" w:rsidP="001C482E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Максимальное количество баллов - 40.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394CD2">
        <w:rPr>
          <w:rFonts w:ascii="Times New Roman" w:eastAsia="Times New Roman" w:hAnsi="Times New Roman" w:cs="Times New Roman"/>
          <w:b/>
          <w:bCs/>
          <w:sz w:val="28"/>
          <w:szCs w:val="28"/>
        </w:rPr>
        <w:t>«Визитная карточка»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Видеоролик, представляющий педагогического работника, рассказывающий о его профессиональной и общественной деятельности, достижениях и увлечениях.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Формат: видеоролик продолжительностью </w:t>
      </w:r>
      <w:r w:rsidRPr="00394C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е более 3 минут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возможностью воспроизведения на большом количестве современных цифровых устройств: AVI, MPEG, MKV, WMV, FLV, </w:t>
      </w:r>
      <w:proofErr w:type="spellStart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FullHD</w:t>
      </w:r>
      <w:proofErr w:type="spellEnd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е; качество не ниже 360 </w:t>
      </w:r>
      <w:proofErr w:type="spellStart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рх</w:t>
      </w:r>
      <w:proofErr w:type="spellEnd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; видеоролик должен быть оформлен информационной заставкой с указанием имени участника, наименование муниципального района 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и образовательной организации, которую он представляет.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ивания: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соответствие теме (0 - 5 баллов);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(0 - 5 балов);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оригинальность (0 - 5 баллов);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полнота и корректность подачи информации (0 - 5 баллов).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Максимальное количество баллов - 20.</w:t>
      </w:r>
    </w:p>
    <w:p w:rsidR="001C482E" w:rsidRDefault="001C482E" w:rsidP="001C48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Участники сами определяют жанр видеоролика (интервью, репортаж, видеоклип, мультфильм и другие).</w:t>
      </w:r>
    </w:p>
    <w:p w:rsidR="004257CF" w:rsidRPr="00C22189" w:rsidRDefault="004257CF" w:rsidP="00425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ссе «Я – педагог»</w:t>
      </w:r>
    </w:p>
    <w:p w:rsidR="004257CF" w:rsidRPr="00C22189" w:rsidRDefault="004257CF" w:rsidP="004257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Эссе участника Конкурса, раскрывающее моти</w:t>
      </w:r>
      <w:r>
        <w:rPr>
          <w:rFonts w:ascii="Times New Roman" w:eastAsia="Times New Roman" w:hAnsi="Times New Roman" w:cs="Times New Roman"/>
          <w:sz w:val="28"/>
          <w:szCs w:val="28"/>
        </w:rPr>
        <w:t>вы выбора профессии педагога ДОО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, реализующей программы ДО, и отражающее его собственные педагогические принципы </w:t>
      </w:r>
      <w:proofErr w:type="gramStart"/>
      <w:r w:rsidRPr="00C22189">
        <w:rPr>
          <w:rFonts w:ascii="Times New Roman" w:eastAsia="Times New Roman" w:hAnsi="Times New Roman" w:cs="Times New Roman"/>
          <w:sz w:val="28"/>
          <w:szCs w:val="28"/>
        </w:rPr>
        <w:t>и  подходы</w:t>
      </w:r>
      <w:proofErr w:type="gramEnd"/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к образованию и его понимание ценности и уникальности периода дошкольного детства и миссии педагога в современных условиях.</w:t>
      </w:r>
    </w:p>
    <w:p w:rsidR="004257CF" w:rsidRPr="00C22189" w:rsidRDefault="004257CF" w:rsidP="004257C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Документ в текстовом редакторе </w:t>
      </w:r>
      <w:r w:rsidRPr="00C22189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. Шрифт- </w:t>
      </w:r>
      <w:r w:rsidRPr="00C22189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, кегль 14, межстрочный интервал – одинарный, выравнивание по ширине листа. Объем эссе не должен превышать 5000 знаков, без учета пробелов.</w:t>
      </w:r>
    </w:p>
    <w:p w:rsidR="004257CF" w:rsidRPr="00C22189" w:rsidRDefault="004257CF" w:rsidP="004257CF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  Критерии оценивания:</w:t>
      </w:r>
    </w:p>
    <w:p w:rsidR="004257CF" w:rsidRPr="00C22189" w:rsidRDefault="004257CF" w:rsidP="004257CF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  - ясность и четкость аргументов выбора профессии (0-5 баллов);</w:t>
      </w:r>
    </w:p>
    <w:p w:rsidR="004257CF" w:rsidRPr="00C22189" w:rsidRDefault="004257CF" w:rsidP="004257CF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 - широта и масштабность кругозора (0-5 баллов);</w:t>
      </w:r>
    </w:p>
    <w:p w:rsidR="004257CF" w:rsidRPr="00C22189" w:rsidRDefault="004257CF" w:rsidP="004257CF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 - индивидуальность (0-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баллов);</w:t>
      </w:r>
    </w:p>
    <w:p w:rsidR="004257CF" w:rsidRPr="00C22189" w:rsidRDefault="004257CF" w:rsidP="004257CF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 - уровень профессионального мышления (0- 5 баллов);</w:t>
      </w:r>
    </w:p>
    <w:p w:rsidR="004257CF" w:rsidRPr="00C22189" w:rsidRDefault="004257CF" w:rsidP="004257CF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 - уровень изложения и художественный стиль (0-5баллов)).</w:t>
      </w:r>
    </w:p>
    <w:p w:rsidR="004257CF" w:rsidRPr="00C22189" w:rsidRDefault="004257CF" w:rsidP="004257CF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 Максимальное количество баллов – 25.</w:t>
      </w:r>
    </w:p>
    <w:p w:rsidR="00CE176C" w:rsidRPr="00C22189" w:rsidRDefault="00CE176C" w:rsidP="001C48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204" w:rsidRPr="004257CF" w:rsidRDefault="00287204" w:rsidP="006677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76C" w:rsidRDefault="006677DF" w:rsidP="006677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6677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176C">
        <w:rPr>
          <w:rFonts w:ascii="Times New Roman" w:eastAsia="Times New Roman" w:hAnsi="Times New Roman" w:cs="Times New Roman"/>
          <w:b/>
          <w:sz w:val="28"/>
          <w:szCs w:val="28"/>
        </w:rPr>
        <w:t>Второй (очный) тур Конкурса</w:t>
      </w:r>
      <w:r w:rsidRPr="00667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3195" w:rsidRDefault="006677DF" w:rsidP="006677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представляет</w:t>
      </w:r>
      <w:r w:rsidR="004257CF">
        <w:rPr>
          <w:rFonts w:ascii="Times New Roman" w:eastAsia="Times New Roman" w:hAnsi="Times New Roman" w:cs="Times New Roman"/>
          <w:sz w:val="28"/>
          <w:szCs w:val="28"/>
        </w:rPr>
        <w:t xml:space="preserve"> со сцены </w:t>
      </w:r>
      <w:proofErr w:type="spellStart"/>
      <w:r w:rsidR="004257CF">
        <w:rPr>
          <w:rFonts w:ascii="Times New Roman" w:eastAsia="Times New Roman" w:hAnsi="Times New Roman" w:cs="Times New Roman"/>
          <w:sz w:val="28"/>
          <w:szCs w:val="28"/>
        </w:rPr>
        <w:t>Ачитского</w:t>
      </w:r>
      <w:proofErr w:type="spellEnd"/>
      <w:r w:rsidR="004257CF">
        <w:rPr>
          <w:rFonts w:ascii="Times New Roman" w:eastAsia="Times New Roman" w:hAnsi="Times New Roman" w:cs="Times New Roman"/>
          <w:sz w:val="28"/>
          <w:szCs w:val="28"/>
        </w:rPr>
        <w:t xml:space="preserve"> РДК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0D10" w:rsidRDefault="002C0D10" w:rsidP="006677D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651" w:rsidRPr="00C22189" w:rsidRDefault="00C43651" w:rsidP="00C4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7</w:t>
      </w:r>
      <w:r w:rsidR="00153195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Pr="00C436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C0D10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ентация участн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872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87204">
        <w:rPr>
          <w:rFonts w:ascii="Times New Roman" w:eastAsia="Times New Roman" w:hAnsi="Times New Roman" w:cs="Times New Roman"/>
          <w:b/>
          <w:bCs/>
          <w:sz w:val="28"/>
          <w:szCs w:val="28"/>
        </w:rPr>
        <w:t>« Здравствуйте</w:t>
      </w:r>
      <w:proofErr w:type="gramEnd"/>
      <w:r w:rsidR="002872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43651" w:rsidRPr="00C22189" w:rsidRDefault="002C0D10" w:rsidP="00C4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ие</w:t>
      </w:r>
      <w:r w:rsidR="00CE17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3651"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ого работника, рассказывающий о его профессиональной и общественной деятельности, </w:t>
      </w:r>
      <w:r w:rsidR="00CE176C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пехах, </w:t>
      </w:r>
      <w:r w:rsidR="00C43651"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ижениях и </w:t>
      </w:r>
      <w:proofErr w:type="gramStart"/>
      <w:r w:rsidR="00C43651" w:rsidRPr="00C22189">
        <w:rPr>
          <w:rFonts w:ascii="Times New Roman" w:eastAsia="Times New Roman" w:hAnsi="Times New Roman" w:cs="Times New Roman"/>
          <w:bCs/>
          <w:sz w:val="28"/>
          <w:szCs w:val="28"/>
        </w:rPr>
        <w:t>увлечениях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т презентации творческая инициатива)</w:t>
      </w:r>
    </w:p>
    <w:p w:rsidR="00C43651" w:rsidRPr="00C43651" w:rsidRDefault="00C43651" w:rsidP="00C436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651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ивания:</w:t>
      </w:r>
    </w:p>
    <w:p w:rsidR="00C43651" w:rsidRPr="00C22189" w:rsidRDefault="00C43651" w:rsidP="00C436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соответствие теме (0 - 5 баллов);</w:t>
      </w:r>
    </w:p>
    <w:p w:rsidR="00C43651" w:rsidRPr="00C22189" w:rsidRDefault="00C43651" w:rsidP="00C436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(0 - 5 балов);</w:t>
      </w:r>
    </w:p>
    <w:p w:rsidR="00C43651" w:rsidRPr="00C22189" w:rsidRDefault="00C43651" w:rsidP="00C4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-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оригинальность (0 - 5 баллов);</w:t>
      </w:r>
    </w:p>
    <w:p w:rsidR="00C43651" w:rsidRPr="00C22189" w:rsidRDefault="00C43651" w:rsidP="00C436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полнота и корректность подачи информации (0 - 5 баллов).</w:t>
      </w:r>
    </w:p>
    <w:p w:rsidR="00C43651" w:rsidRPr="00C22189" w:rsidRDefault="00C43651" w:rsidP="00C436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Максимальное количество баллов - 20.</w:t>
      </w:r>
    </w:p>
    <w:p w:rsidR="00153195" w:rsidRPr="00C43651" w:rsidRDefault="00C43651" w:rsidP="00C436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и сами определяют жанр </w:t>
      </w:r>
      <w:r w:rsidR="00287204">
        <w:rPr>
          <w:rFonts w:ascii="Times New Roman" w:eastAsia="Times New Roman" w:hAnsi="Times New Roman" w:cs="Times New Roman"/>
          <w:bCs/>
          <w:sz w:val="28"/>
          <w:szCs w:val="28"/>
        </w:rPr>
        <w:t>презентации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тервью,</w:t>
      </w:r>
      <w:r w:rsidR="0028720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олог</w:t>
      </w:r>
      <w:proofErr w:type="gramStart"/>
      <w:r w:rsidR="002872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28720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атрализованное представление, коллективное выступление и </w:t>
      </w:r>
      <w:proofErr w:type="spellStart"/>
      <w:r w:rsidR="00287204">
        <w:rPr>
          <w:rFonts w:ascii="Times New Roman" w:eastAsia="Times New Roman" w:hAnsi="Times New Roman" w:cs="Times New Roman"/>
          <w:bCs/>
          <w:sz w:val="28"/>
          <w:szCs w:val="28"/>
        </w:rPr>
        <w:t>др</w:t>
      </w:r>
      <w:proofErr w:type="spellEnd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87204" w:rsidRDefault="00C43651" w:rsidP="00C4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67CD7" w:rsidRPr="00C43651" w:rsidRDefault="00C43651" w:rsidP="00C43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651">
        <w:rPr>
          <w:rFonts w:ascii="Times New Roman" w:eastAsia="Times New Roman" w:hAnsi="Times New Roman" w:cs="Times New Roman"/>
          <w:b/>
          <w:sz w:val="28"/>
          <w:szCs w:val="28"/>
        </w:rPr>
        <w:t>7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87204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 w:rsidR="00153195" w:rsidRPr="00C43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7C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4257CF">
        <w:rPr>
          <w:rFonts w:ascii="Times New Roman" w:eastAsia="Times New Roman" w:hAnsi="Times New Roman" w:cs="Times New Roman"/>
          <w:sz w:val="28"/>
          <w:szCs w:val="28"/>
        </w:rPr>
        <w:t xml:space="preserve"> защита</w:t>
      </w:r>
      <w:r w:rsidR="00A67CD7" w:rsidRPr="00C43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CD7" w:rsidRPr="00C43651">
        <w:rPr>
          <w:rFonts w:ascii="Times New Roman" w:eastAsia="Times New Roman" w:hAnsi="Times New Roman" w:cs="Times New Roman"/>
          <w:b/>
          <w:sz w:val="28"/>
          <w:szCs w:val="28"/>
        </w:rPr>
        <w:t>«Педагогическ</w:t>
      </w:r>
      <w:r w:rsidR="00287204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A67CD7" w:rsidRPr="00C43651">
        <w:rPr>
          <w:rFonts w:ascii="Times New Roman" w:eastAsia="Times New Roman" w:hAnsi="Times New Roman" w:cs="Times New Roman"/>
          <w:b/>
          <w:sz w:val="28"/>
          <w:szCs w:val="28"/>
        </w:rPr>
        <w:t xml:space="preserve"> находк</w:t>
      </w:r>
      <w:r w:rsidR="0028720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67CD7" w:rsidRPr="00C4365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53195" w:rsidRPr="00C22189" w:rsidRDefault="00153195" w:rsidP="0015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Формат</w:t>
      </w:r>
      <w:r w:rsidR="00287204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идеоролик, рассказ, работа с залом и </w:t>
      </w:r>
      <w:proofErr w:type="spellStart"/>
      <w:r w:rsidR="00287204">
        <w:rPr>
          <w:rFonts w:ascii="Times New Roman" w:eastAsia="Times New Roman" w:hAnsi="Times New Roman" w:cs="Times New Roman"/>
          <w:bCs/>
          <w:sz w:val="28"/>
          <w:szCs w:val="28"/>
        </w:rPr>
        <w:t>др</w:t>
      </w:r>
      <w:proofErr w:type="spellEnd"/>
      <w:r w:rsidR="0028720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ическое мероприятие с детьми, демонстрирующее </w:t>
      </w:r>
      <w:r w:rsidRPr="00153195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ий опыт участника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отражающий </w:t>
      </w:r>
      <w:r w:rsidRPr="0015319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ущность используемых современных образовательных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технологий в педагогической практике.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ая деятельность с воспитанниками дошкольного возраста может быть представлена разными формами.</w:t>
      </w:r>
    </w:p>
    <w:p w:rsidR="00C43651" w:rsidRDefault="006B1865" w:rsidP="0015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153195"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: </w:t>
      </w:r>
      <w:r w:rsidR="006677DF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монстрация </w:t>
      </w:r>
      <w:r w:rsidR="00153195" w:rsidRPr="00C22189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</w:t>
      </w:r>
      <w:r w:rsidR="006677DF">
        <w:rPr>
          <w:rFonts w:ascii="Times New Roman" w:eastAsia="Times New Roman" w:hAnsi="Times New Roman" w:cs="Times New Roman"/>
          <w:bCs/>
          <w:sz w:val="28"/>
          <w:szCs w:val="28"/>
        </w:rPr>
        <w:t>ой деятельности</w:t>
      </w:r>
      <w:r w:rsidR="0015319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етьми –</w:t>
      </w:r>
    </w:p>
    <w:p w:rsidR="006677DF" w:rsidRPr="006B1865" w:rsidRDefault="00C43651" w:rsidP="00BA69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1531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186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B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153195" w:rsidRPr="006B18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е более 5 минут</w:t>
      </w:r>
      <w:r w:rsidR="00153195" w:rsidRPr="006B186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53195" w:rsidRPr="006B186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</w:p>
    <w:p w:rsidR="00153195" w:rsidRDefault="00153195" w:rsidP="0015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7DF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:</w:t>
      </w:r>
    </w:p>
    <w:p w:rsidR="006677DF" w:rsidRPr="006677DF" w:rsidRDefault="006677DF" w:rsidP="006677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авторская новизна и оригинальность (0-10 баллов);</w:t>
      </w:r>
    </w:p>
    <w:p w:rsidR="00153195" w:rsidRPr="00C22189" w:rsidRDefault="006677DF" w:rsidP="00153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  </w:t>
      </w:r>
      <w:r w:rsidR="00153195" w:rsidRPr="00C22189">
        <w:rPr>
          <w:rFonts w:ascii="Times New Roman" w:eastAsia="Times New Roman" w:hAnsi="Times New Roman" w:cs="Times New Roman"/>
          <w:sz w:val="28"/>
          <w:szCs w:val="28"/>
        </w:rPr>
        <w:t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3195"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53195" w:rsidRPr="00C22189">
        <w:rPr>
          <w:rFonts w:ascii="Times New Roman" w:eastAsia="Times New Roman" w:hAnsi="Times New Roman" w:cs="Times New Roman"/>
          <w:sz w:val="28"/>
          <w:szCs w:val="28"/>
        </w:rPr>
        <w:t>(0-10 баллов);</w:t>
      </w:r>
    </w:p>
    <w:p w:rsidR="00153195" w:rsidRPr="00C22189" w:rsidRDefault="00153195" w:rsidP="0015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7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677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организация конструктивного взаимодействия детей в разных видах деятельности, создание условий для свободного выбора детьми деятельности,</w:t>
      </w:r>
    </w:p>
    <w:p w:rsidR="00153195" w:rsidRPr="00C22189" w:rsidRDefault="00153195" w:rsidP="0015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участников совместной деятельности, материалов (0 - 10 баллов);</w:t>
      </w:r>
    </w:p>
    <w:p w:rsidR="006677DF" w:rsidRPr="00C22189" w:rsidRDefault="006677DF" w:rsidP="00BA69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соответствие требованиям ФГОС ДО (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-20 баллов).</w:t>
      </w:r>
    </w:p>
    <w:p w:rsidR="006677DF" w:rsidRDefault="006677DF" w:rsidP="006677DF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    Максимальное количество баллов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</w:p>
    <w:p w:rsidR="004257CF" w:rsidRDefault="004257CF" w:rsidP="006677DF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7CF" w:rsidRDefault="004257CF" w:rsidP="006677DF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7.3 ответы на вопросы зрителей и жюри</w:t>
      </w:r>
    </w:p>
    <w:p w:rsidR="004257CF" w:rsidRDefault="004257CF" w:rsidP="006677DF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7CF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ки </w:t>
      </w:r>
      <w:r>
        <w:rPr>
          <w:rFonts w:ascii="Times New Roman" w:eastAsia="Times New Roman" w:hAnsi="Times New Roman" w:cs="Times New Roman"/>
          <w:sz w:val="28"/>
          <w:szCs w:val="28"/>
        </w:rPr>
        <w:t>один правильный ответ 1 балл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анные с о знанием охраны труда, нормативно – правовые документы)</w:t>
      </w:r>
    </w:p>
    <w:p w:rsidR="004257CF" w:rsidRPr="00C22189" w:rsidRDefault="004257CF" w:rsidP="006677DF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D10" w:rsidRDefault="002C0D10" w:rsidP="002C0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Члены жюри проводят оценку первого (заочного) тура до начала первого (очного) </w:t>
      </w:r>
      <w:r>
        <w:rPr>
          <w:rFonts w:ascii="Times New Roman" w:eastAsia="Times New Roman" w:hAnsi="Times New Roman" w:cs="Times New Roman"/>
          <w:sz w:val="28"/>
          <w:szCs w:val="28"/>
        </w:rPr>
        <w:t>тура, заполняют оценочные листы, составляют рейтинг участников Конкурса.</w:t>
      </w:r>
    </w:p>
    <w:p w:rsidR="002C0D10" w:rsidRPr="00C22189" w:rsidRDefault="002C0D10" w:rsidP="00C4365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651" w:rsidRDefault="00C43651" w:rsidP="00C436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07603" w:rsidRPr="00B07603" w:rsidRDefault="00BA6995" w:rsidP="00667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3195" w:rsidRPr="00C22189">
        <w:rPr>
          <w:rFonts w:ascii="Times New Roman" w:eastAsia="Times New Roman" w:hAnsi="Times New Roman" w:cs="Times New Roman"/>
          <w:sz w:val="28"/>
          <w:szCs w:val="28"/>
        </w:rPr>
        <w:t>По итогам первого</w:t>
      </w:r>
      <w:r w:rsidR="00153195">
        <w:rPr>
          <w:rFonts w:ascii="Times New Roman" w:eastAsia="Times New Roman" w:hAnsi="Times New Roman" w:cs="Times New Roman"/>
          <w:sz w:val="28"/>
          <w:szCs w:val="28"/>
        </w:rPr>
        <w:t xml:space="preserve"> (заочного)</w:t>
      </w:r>
      <w:r w:rsidR="00153195" w:rsidRPr="00C22189">
        <w:rPr>
          <w:rFonts w:ascii="Times New Roman" w:eastAsia="Times New Roman" w:hAnsi="Times New Roman" w:cs="Times New Roman"/>
          <w:sz w:val="28"/>
          <w:szCs w:val="28"/>
        </w:rPr>
        <w:t xml:space="preserve"> и второго (очного) тура из числа участников, набравших наибольшее количество баллов в общем рейтинге, определяются </w:t>
      </w:r>
      <w:r w:rsidR="006B1865">
        <w:rPr>
          <w:rFonts w:ascii="Times New Roman" w:eastAsia="Times New Roman" w:hAnsi="Times New Roman" w:cs="Times New Roman"/>
          <w:sz w:val="28"/>
          <w:szCs w:val="28"/>
        </w:rPr>
        <w:t xml:space="preserve">Победитель и </w:t>
      </w:r>
      <w:r w:rsidR="00153195" w:rsidRPr="00C22189">
        <w:rPr>
          <w:rFonts w:ascii="Times New Roman" w:eastAsia="Times New Roman" w:hAnsi="Times New Roman" w:cs="Times New Roman"/>
          <w:sz w:val="28"/>
          <w:szCs w:val="28"/>
        </w:rPr>
        <w:t>призеры конкурса</w:t>
      </w:r>
      <w:r w:rsidR="006B1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82E" w:rsidRPr="00C22189" w:rsidRDefault="001C482E" w:rsidP="001C48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82E" w:rsidRPr="00C22189" w:rsidRDefault="001C482E" w:rsidP="001C482E">
      <w:pPr>
        <w:tabs>
          <w:tab w:val="left" w:pos="210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6677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>. Оргкомитет конкурса</w:t>
      </w:r>
    </w:p>
    <w:p w:rsidR="001C482E" w:rsidRPr="00C22189" w:rsidRDefault="001C482E" w:rsidP="001C482E">
      <w:pPr>
        <w:tabs>
          <w:tab w:val="left" w:pos="210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482E" w:rsidRPr="00C22189" w:rsidRDefault="00B07603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1C482E" w:rsidRPr="00C22189">
        <w:rPr>
          <w:rFonts w:ascii="Times New Roman" w:eastAsia="Times New Roman" w:hAnsi="Times New Roman" w:cs="Times New Roman"/>
          <w:bCs/>
          <w:sz w:val="28"/>
          <w:szCs w:val="28"/>
        </w:rPr>
        <w:t>Основными задачами Оргкомит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C482E"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 являются: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-определение и утверждение ежегодного Порядка проведения Конкурса;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-установление перечня и содержания конкурсных мероприятий, критериев оценивания конкурсных заданий;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-установление требований к оформлению и экспертизе материалов, представляемых участниками Конкурса;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-определение порядка регистрации и утверждения состава участников Конкурса;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-разработка критериев и методики определения победителей и призеров Конкурса;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-оказание методического содействия в проведении Конкурса на всех его этапах.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Оргкомитет Конкурса в соответствии с возложенными на него задачами осуществляет следующие функции: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-принимает материалы и документы;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-рассматривает материалы и документы, при необходимости проводит собеседование с участниками Конкурса;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-принимает решение о результатах Конкурса, либо о признании его несостоявшимся;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ргкомитет Конкурса вправе запрашивать и получать необходимую для осуществления своих функций информацию от участников Конкурса, привлекать к работе в организационном комитете экспертов, специалистов.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</w:t>
      </w:r>
    </w:p>
    <w:p w:rsidR="001C482E" w:rsidRPr="00B07603" w:rsidRDefault="006677DF" w:rsidP="00B07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="001C482E" w:rsidRPr="00C22189">
        <w:rPr>
          <w:rFonts w:ascii="Times New Roman" w:eastAsia="Times New Roman" w:hAnsi="Times New Roman" w:cs="Times New Roman"/>
          <w:b/>
          <w:bCs/>
          <w:sz w:val="28"/>
          <w:szCs w:val="28"/>
        </w:rPr>
        <w:t>. Жюри</w:t>
      </w:r>
    </w:p>
    <w:p w:rsidR="001C482E" w:rsidRPr="00C22189" w:rsidRDefault="00394CD2" w:rsidP="001A2436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став жюри</w:t>
      </w:r>
      <w:r w:rsidR="004257CF">
        <w:rPr>
          <w:rFonts w:ascii="Times New Roman" w:eastAsia="Times New Roman" w:hAnsi="Times New Roman" w:cs="Times New Roman"/>
          <w:bCs/>
          <w:sz w:val="28"/>
          <w:szCs w:val="28"/>
        </w:rPr>
        <w:t xml:space="preserve"> 1 этапа конкурса</w:t>
      </w:r>
      <w:r w:rsidR="001A2436"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1A2436" w:rsidRPr="00C22189" w:rsidRDefault="001A2436" w:rsidP="001A24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proofErr w:type="gramStart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Гостюхина</w:t>
      </w:r>
      <w:proofErr w:type="spellEnd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 В.</w:t>
      </w:r>
      <w:proofErr w:type="gramEnd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Ф.-</w:t>
      </w:r>
      <w:proofErr w:type="spellStart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Ачитский</w:t>
      </w:r>
      <w:proofErr w:type="spellEnd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ий сад «Ромашка», Председатель;</w:t>
      </w:r>
    </w:p>
    <w:p w:rsidR="001A2436" w:rsidRPr="00C22189" w:rsidRDefault="001A2436" w:rsidP="001A24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076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Юшков</w:t>
      </w:r>
      <w:r w:rsidR="00153195">
        <w:rPr>
          <w:rFonts w:ascii="Times New Roman" w:eastAsia="Times New Roman" w:hAnsi="Times New Roman" w:cs="Times New Roman"/>
          <w:bCs/>
          <w:sz w:val="28"/>
          <w:szCs w:val="28"/>
        </w:rPr>
        <w:t>а Л. А.- Уфимский детский сад «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Радуга»;</w:t>
      </w:r>
    </w:p>
    <w:p w:rsidR="001A2436" w:rsidRPr="00C22189" w:rsidRDefault="001A2436" w:rsidP="001A24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- Тарасова Е. А.- </w:t>
      </w:r>
      <w:proofErr w:type="spellStart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Афанасьевский</w:t>
      </w:r>
      <w:proofErr w:type="spellEnd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ий сад «Колосок»</w:t>
      </w:r>
    </w:p>
    <w:p w:rsidR="001A2436" w:rsidRPr="00C22189" w:rsidRDefault="001A2436" w:rsidP="001A24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076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Ярушина</w:t>
      </w:r>
      <w:proofErr w:type="spellEnd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Н. Е.- Б – </w:t>
      </w:r>
      <w:proofErr w:type="spellStart"/>
      <w:r w:rsidR="00153195">
        <w:rPr>
          <w:rFonts w:ascii="Times New Roman" w:eastAsia="Times New Roman" w:hAnsi="Times New Roman" w:cs="Times New Roman"/>
          <w:bCs/>
          <w:sz w:val="28"/>
          <w:szCs w:val="28"/>
        </w:rPr>
        <w:t>Утинский</w:t>
      </w:r>
      <w:proofErr w:type="spellEnd"/>
      <w:r w:rsidR="0015319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ий сад «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Ручеек»</w:t>
      </w:r>
      <w:r w:rsidR="00C22189" w:rsidRPr="00C2218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22189" w:rsidRPr="00C22189" w:rsidRDefault="00B07603" w:rsidP="001A24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авлова Г</w:t>
      </w:r>
      <w:r w:rsidR="00C22189" w:rsidRPr="00C22189">
        <w:rPr>
          <w:rFonts w:ascii="Times New Roman" w:eastAsia="Times New Roman" w:hAnsi="Times New Roman" w:cs="Times New Roman"/>
          <w:bCs/>
          <w:sz w:val="28"/>
          <w:szCs w:val="28"/>
        </w:rPr>
        <w:t>. В.- Уфимский детский сад «Малышок»;</w:t>
      </w:r>
    </w:p>
    <w:p w:rsidR="00C22189" w:rsidRPr="00C22189" w:rsidRDefault="00B07603" w:rsidP="001A24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урти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.</w:t>
      </w:r>
      <w:r w:rsidR="00C22189"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Ф. – </w:t>
      </w:r>
      <w:proofErr w:type="spellStart"/>
      <w:r w:rsidR="00C22189" w:rsidRPr="00C22189">
        <w:rPr>
          <w:rFonts w:ascii="Times New Roman" w:eastAsia="Times New Roman" w:hAnsi="Times New Roman" w:cs="Times New Roman"/>
          <w:bCs/>
          <w:sz w:val="28"/>
          <w:szCs w:val="28"/>
        </w:rPr>
        <w:t>Ачитский</w:t>
      </w:r>
      <w:proofErr w:type="spellEnd"/>
      <w:r w:rsidR="00C22189"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ий сад «Улыбка»;</w:t>
      </w:r>
    </w:p>
    <w:p w:rsidR="00C22189" w:rsidRPr="00C22189" w:rsidRDefault="00C22189" w:rsidP="001A24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076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Дунаева И. А.- </w:t>
      </w:r>
      <w:proofErr w:type="spellStart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Ачитский</w:t>
      </w:r>
      <w:proofErr w:type="spellEnd"/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ий сад «Тополек».</w:t>
      </w:r>
    </w:p>
    <w:p w:rsidR="00C22189" w:rsidRPr="00C22189" w:rsidRDefault="00C22189" w:rsidP="001A24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482E" w:rsidRPr="00BA6995" w:rsidRDefault="00C22189" w:rsidP="00BA69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если член жюри примет желание принять участие в конкурсе</w:t>
      </w:r>
      <w:r w:rsidR="00394CD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его исключают из членов жюри.</w:t>
      </w:r>
    </w:p>
    <w:p w:rsidR="001C482E" w:rsidRPr="00C22189" w:rsidRDefault="00181F73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C482E" w:rsidRPr="00C22189">
        <w:rPr>
          <w:rFonts w:ascii="Times New Roman" w:eastAsia="Times New Roman" w:hAnsi="Times New Roman" w:cs="Times New Roman"/>
          <w:bCs/>
          <w:sz w:val="28"/>
          <w:szCs w:val="28"/>
        </w:rPr>
        <w:t>. Жюри оценивает выполнение конкурсных испытаний в баллах в соответствии с критериями, утвержденными в разделе VI настоящего Порядка.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По каждому конкурсному испытанию члены жюри заполняют оценочные ведомости.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>4. Организационный комитет готовит сводные оценочные ведомости, организует подсчет баллов, набранных участниками в конкурсных испытаниях.</w:t>
      </w:r>
    </w:p>
    <w:p w:rsidR="001C482E" w:rsidRDefault="001C482E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5. Оценочные ведомости архивируются и могут быть использованы для разрешения конфликтов и/или несогласия с результатами Конкурса, по истечении двух лет уничтожаются. </w:t>
      </w:r>
    </w:p>
    <w:p w:rsidR="004257CF" w:rsidRDefault="004257CF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7CF" w:rsidRPr="00C22189" w:rsidRDefault="004257CF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 жюри 2 этапа конкурса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определен дополнительно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</w:p>
    <w:p w:rsidR="001C482E" w:rsidRPr="00C22189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677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69EC">
        <w:rPr>
          <w:rFonts w:ascii="Times New Roman" w:eastAsia="Times New Roman" w:hAnsi="Times New Roman" w:cs="Times New Roman"/>
          <w:b/>
          <w:bCs/>
          <w:sz w:val="28"/>
          <w:szCs w:val="28"/>
        </w:rPr>
        <w:t>X. Определение и награждение Победителя и призеров</w:t>
      </w:r>
      <w:r w:rsidRPr="00C221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1C482E" w:rsidRPr="00C22189" w:rsidRDefault="001C482E" w:rsidP="001C482E">
      <w:pPr>
        <w:tabs>
          <w:tab w:val="left" w:pos="3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C22189" w:rsidRDefault="001C482E" w:rsidP="001C482E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>1. Оргкоми</w:t>
      </w:r>
      <w:r w:rsidR="00BA6995">
        <w:rPr>
          <w:rFonts w:ascii="Times New Roman" w:eastAsia="Times New Roman" w:hAnsi="Times New Roman" w:cs="Times New Roman"/>
          <w:sz w:val="28"/>
          <w:szCs w:val="28"/>
        </w:rPr>
        <w:t>тет определяет формы поощрения Победителя и призеров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конкурса.</w:t>
      </w:r>
    </w:p>
    <w:p w:rsidR="001C482E" w:rsidRPr="00C22189" w:rsidRDefault="001C482E" w:rsidP="001C482E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2. В результате всех конкурсных испытаний </w:t>
      </w:r>
      <w:r w:rsidR="00BA6995">
        <w:rPr>
          <w:rFonts w:ascii="Times New Roman" w:eastAsia="Times New Roman" w:hAnsi="Times New Roman" w:cs="Times New Roman"/>
          <w:sz w:val="28"/>
          <w:szCs w:val="28"/>
        </w:rPr>
        <w:t>заочного и очного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 xml:space="preserve"> этапов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жюри определяет</w:t>
      </w:r>
      <w:r w:rsidRPr="00C221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699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обедителя</w:t>
      </w:r>
      <w:r w:rsidR="00BA6995">
        <w:rPr>
          <w:rFonts w:ascii="Times New Roman" w:eastAsia="Times New Roman" w:hAnsi="Times New Roman" w:cs="Times New Roman"/>
          <w:sz w:val="28"/>
          <w:szCs w:val="28"/>
        </w:rPr>
        <w:t xml:space="preserve"> и призеров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>. Их имена объявляются на торжественной церемонии награждения.</w:t>
      </w:r>
    </w:p>
    <w:p w:rsidR="001C482E" w:rsidRPr="00C22189" w:rsidRDefault="001C482E" w:rsidP="001C482E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>3. Победителем Конкурса по кажд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 xml:space="preserve">ой номинации признается участник 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Конкурса, набравший наибольшее количество баллов в общем рейтинге по итогам второго тура. </w:t>
      </w:r>
    </w:p>
    <w:p w:rsidR="00153195" w:rsidRDefault="001C482E" w:rsidP="00506984">
      <w:pPr>
        <w:tabs>
          <w:tab w:val="left" w:pos="313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4. </w:t>
      </w:r>
      <w:r w:rsidRPr="00394CD2">
        <w:rPr>
          <w:rFonts w:ascii="Times New Roman" w:eastAsia="Times New Roman" w:hAnsi="Times New Roman" w:cs="Times New Roman"/>
          <w:b/>
          <w:sz w:val="28"/>
          <w:szCs w:val="28"/>
        </w:rPr>
        <w:t>Победитель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награждается Дипломом победителя муниципального конкурса «Воспитатель года России» в 202</w:t>
      </w:r>
      <w:r w:rsidR="001A2436" w:rsidRPr="00C221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0760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53195">
        <w:rPr>
          <w:rFonts w:ascii="Times New Roman" w:eastAsia="Times New Roman" w:hAnsi="Times New Roman" w:cs="Times New Roman"/>
          <w:sz w:val="28"/>
          <w:szCs w:val="28"/>
        </w:rPr>
        <w:t xml:space="preserve">денежной премией </w:t>
      </w:r>
    </w:p>
    <w:p w:rsidR="00506984" w:rsidRPr="00C22189" w:rsidRDefault="00153195" w:rsidP="00506984">
      <w:pPr>
        <w:tabs>
          <w:tab w:val="left" w:pos="313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4C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06984"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984" w:rsidRPr="00394CD2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CE176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506984" w:rsidRPr="00394CD2">
        <w:rPr>
          <w:rFonts w:ascii="Times New Roman" w:eastAsia="Times New Roman" w:hAnsi="Times New Roman" w:cs="Times New Roman"/>
          <w:b/>
          <w:sz w:val="28"/>
          <w:szCs w:val="28"/>
        </w:rPr>
        <w:t>000</w:t>
      </w:r>
      <w:r w:rsidR="00CE176C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="00506984" w:rsidRPr="00394CD2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</w:p>
    <w:p w:rsidR="00506984" w:rsidRPr="00C22189" w:rsidRDefault="00B07603" w:rsidP="001C482E">
      <w:pPr>
        <w:tabs>
          <w:tab w:val="left" w:pos="313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06984" w:rsidRPr="00C22189">
        <w:rPr>
          <w:rFonts w:ascii="Times New Roman" w:eastAsia="Times New Roman" w:hAnsi="Times New Roman" w:cs="Times New Roman"/>
          <w:sz w:val="28"/>
          <w:szCs w:val="28"/>
        </w:rPr>
        <w:t>2 место –</w:t>
      </w:r>
      <w:r w:rsidR="006677DF">
        <w:rPr>
          <w:rFonts w:ascii="Times New Roman" w:eastAsia="Times New Roman" w:hAnsi="Times New Roman" w:cs="Times New Roman"/>
          <w:sz w:val="28"/>
          <w:szCs w:val="28"/>
        </w:rPr>
        <w:t xml:space="preserve"> Диплом за 2 место и премия  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7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6984"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984" w:rsidRPr="00394CD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CE176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506984" w:rsidRPr="00394CD2">
        <w:rPr>
          <w:rFonts w:ascii="Times New Roman" w:eastAsia="Times New Roman" w:hAnsi="Times New Roman" w:cs="Times New Roman"/>
          <w:b/>
          <w:sz w:val="28"/>
          <w:szCs w:val="28"/>
        </w:rPr>
        <w:t>000</w:t>
      </w:r>
      <w:r w:rsidR="00CE176C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="00506984" w:rsidRPr="00394CD2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</w:t>
      </w:r>
      <w:r w:rsidR="00394CD2">
        <w:rPr>
          <w:rFonts w:ascii="Times New Roman" w:eastAsia="Times New Roman" w:hAnsi="Times New Roman" w:cs="Times New Roman"/>
          <w:b/>
          <w:sz w:val="28"/>
          <w:szCs w:val="28"/>
        </w:rPr>
        <w:t>лей</w:t>
      </w:r>
    </w:p>
    <w:p w:rsidR="001C482E" w:rsidRDefault="00B07603" w:rsidP="001C482E">
      <w:pPr>
        <w:tabs>
          <w:tab w:val="left" w:pos="313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53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984" w:rsidRPr="00C22189">
        <w:rPr>
          <w:rFonts w:ascii="Times New Roman" w:eastAsia="Times New Roman" w:hAnsi="Times New Roman" w:cs="Times New Roman"/>
          <w:sz w:val="28"/>
          <w:szCs w:val="28"/>
        </w:rPr>
        <w:t>3 место</w:t>
      </w:r>
      <w:r w:rsidR="00394C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06984"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7DF">
        <w:rPr>
          <w:rFonts w:ascii="Times New Roman" w:eastAsia="Times New Roman" w:hAnsi="Times New Roman" w:cs="Times New Roman"/>
          <w:sz w:val="28"/>
          <w:szCs w:val="28"/>
        </w:rPr>
        <w:t>Диплом за 3 место и премия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77D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67CD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E176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506984" w:rsidRPr="00394CD2">
        <w:rPr>
          <w:rFonts w:ascii="Times New Roman" w:eastAsia="Times New Roman" w:hAnsi="Times New Roman" w:cs="Times New Roman"/>
          <w:b/>
          <w:sz w:val="28"/>
          <w:szCs w:val="28"/>
        </w:rPr>
        <w:t>000</w:t>
      </w:r>
      <w:r w:rsidR="00CE176C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="00506984" w:rsidRPr="00394CD2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</w:t>
      </w:r>
      <w:r w:rsidR="00394CD2">
        <w:rPr>
          <w:rFonts w:ascii="Times New Roman" w:eastAsia="Times New Roman" w:hAnsi="Times New Roman" w:cs="Times New Roman"/>
          <w:b/>
          <w:sz w:val="28"/>
          <w:szCs w:val="28"/>
        </w:rPr>
        <w:t>лей</w:t>
      </w:r>
    </w:p>
    <w:p w:rsidR="00153195" w:rsidRPr="00C22189" w:rsidRDefault="00153195" w:rsidP="001C482E">
      <w:pPr>
        <w:tabs>
          <w:tab w:val="left" w:pos="313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603" w:rsidRDefault="00506984" w:rsidP="00B07603">
      <w:pPr>
        <w:tabs>
          <w:tab w:val="left" w:pos="313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195">
        <w:rPr>
          <w:rFonts w:ascii="Times New Roman" w:eastAsia="Times New Roman" w:hAnsi="Times New Roman" w:cs="Times New Roman"/>
          <w:sz w:val="28"/>
          <w:szCs w:val="28"/>
        </w:rPr>
        <w:t>Остальные конкурсанты получают Благодарность за участие</w:t>
      </w:r>
      <w:r w:rsidR="00C436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195" w:rsidRPr="00B07603" w:rsidRDefault="00153195" w:rsidP="00B07603">
      <w:pPr>
        <w:tabs>
          <w:tab w:val="left" w:pos="313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82E" w:rsidRPr="00C22189" w:rsidRDefault="001C482E" w:rsidP="0050698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C221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6677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394CD2">
        <w:rPr>
          <w:rFonts w:ascii="Times New Roman" w:eastAsia="Times New Roman" w:hAnsi="Times New Roman" w:cs="Times New Roman"/>
          <w:b/>
          <w:bCs/>
          <w:sz w:val="28"/>
          <w:szCs w:val="28"/>
        </w:rPr>
        <w:t>. Финансирование Конкурса</w:t>
      </w:r>
    </w:p>
    <w:p w:rsidR="001C482E" w:rsidRPr="00394CD2" w:rsidRDefault="002A3C25" w:rsidP="00394CD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89">
        <w:rPr>
          <w:rFonts w:ascii="Times New Roman" w:eastAsia="Times New Roman" w:hAnsi="Times New Roman" w:cs="Times New Roman"/>
          <w:sz w:val="28"/>
          <w:szCs w:val="28"/>
        </w:rPr>
        <w:t xml:space="preserve">    1</w:t>
      </w:r>
      <w:r w:rsidR="001C482E" w:rsidRPr="00C22189">
        <w:rPr>
          <w:rFonts w:ascii="Times New Roman" w:eastAsia="Times New Roman" w:hAnsi="Times New Roman" w:cs="Times New Roman"/>
          <w:sz w:val="28"/>
          <w:szCs w:val="28"/>
        </w:rPr>
        <w:t>. Финансирование конкурса осуществляется за счет средств муниципального бюджета согласно смете расходов.</w:t>
      </w:r>
      <w:r w:rsidR="001C482E">
        <w:rPr>
          <w:rFonts w:ascii="Times New Roman" w:eastAsia="Times New Roman" w:hAnsi="Times New Roman" w:cs="Times New Roman"/>
        </w:rPr>
        <w:br w:type="page"/>
      </w:r>
    </w:p>
    <w:p w:rsidR="001C482E" w:rsidRPr="001C482E" w:rsidRDefault="00394CD2" w:rsidP="001C48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C482E" w:rsidRPr="001C482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proofErr w:type="gramEnd"/>
    </w:p>
    <w:p w:rsidR="001C482E" w:rsidRPr="001C482E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82E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А </w:t>
      </w:r>
    </w:p>
    <w:p w:rsidR="001C482E" w:rsidRPr="001C482E" w:rsidRDefault="00A67CD7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</w:t>
      </w:r>
      <w:r w:rsidR="001C482E" w:rsidRPr="001C482E">
        <w:rPr>
          <w:rFonts w:ascii="Times New Roman" w:eastAsia="Times New Roman" w:hAnsi="Times New Roman" w:cs="Times New Roman"/>
          <w:b/>
          <w:sz w:val="28"/>
          <w:szCs w:val="28"/>
        </w:rPr>
        <w:t>ника муниципального этапа Всероссийского конкурса «Воспитатель года России» в Свердловской области</w:t>
      </w:r>
    </w:p>
    <w:p w:rsidR="001C482E" w:rsidRPr="001C482E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482E" w:rsidRPr="001C482E" w:rsidTr="00D502F5">
        <w:tc>
          <w:tcPr>
            <w:tcW w:w="4672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394C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Фамилия , имя, отчество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394C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Дата рождения ( день, месяц, год)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394C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394C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Место работы( название филиала)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394C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Аттестацион</w:t>
            </w:r>
            <w:r w:rsidR="00394CD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ая категория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394C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на момент заполнения анкеты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394C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394C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394C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394C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Адрес личного интернет  - ресурса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394CD2" w:rsidP="001C48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1C482E" w:rsidRPr="001C482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proofErr w:type="gramEnd"/>
    </w:p>
    <w:p w:rsidR="001C482E" w:rsidRPr="001C482E" w:rsidRDefault="001C482E" w:rsidP="001C48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82E">
        <w:rPr>
          <w:rFonts w:ascii="Times New Roman" w:eastAsia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1C482E" w:rsidRPr="001C482E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CD2" w:rsidRPr="00CE176C" w:rsidRDefault="00CE176C" w:rsidP="00CE1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</w:t>
      </w:r>
      <w:r w:rsidR="00394CD2" w:rsidRPr="00CE176C">
        <w:rPr>
          <w:rFonts w:ascii="Times New Roman" w:eastAsia="Times New Roman" w:hAnsi="Times New Roman" w:cs="Times New Roman"/>
          <w:sz w:val="28"/>
          <w:szCs w:val="28"/>
        </w:rPr>
        <w:t xml:space="preserve">Прокина Марина Геннадьевна, директор </w:t>
      </w:r>
      <w:r w:rsidR="00C21AEF" w:rsidRPr="00CE176C">
        <w:rPr>
          <w:rFonts w:ascii="Times New Roman" w:eastAsia="Times New Roman" w:hAnsi="Times New Roman" w:cs="Times New Roman"/>
          <w:sz w:val="28"/>
          <w:szCs w:val="28"/>
        </w:rPr>
        <w:t>МКДОУ АГО «</w:t>
      </w:r>
      <w:proofErr w:type="spellStart"/>
      <w:r w:rsidR="00C21AEF" w:rsidRPr="00CE176C">
        <w:rPr>
          <w:rFonts w:ascii="Times New Roman" w:eastAsia="Times New Roman" w:hAnsi="Times New Roman" w:cs="Times New Roman"/>
          <w:sz w:val="28"/>
          <w:szCs w:val="28"/>
        </w:rPr>
        <w:t>Ачитский</w:t>
      </w:r>
      <w:proofErr w:type="spellEnd"/>
      <w:r w:rsidR="00C21AEF" w:rsidRPr="00CE176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Улыбка»</w:t>
      </w:r>
      <w:r w:rsidR="00B07603" w:rsidRPr="00CE17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82E" w:rsidRPr="001C482E" w:rsidRDefault="001C482E" w:rsidP="00C21AE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82E">
        <w:rPr>
          <w:rFonts w:ascii="Times New Roman" w:eastAsia="Times New Roman" w:hAnsi="Times New Roman" w:cs="Times New Roman"/>
          <w:sz w:val="28"/>
          <w:szCs w:val="28"/>
        </w:rPr>
        <w:t>Кузнецова Татьяна Владимировна, заместитель директора по МВР</w:t>
      </w:r>
      <w:r w:rsidR="00B07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AEF" w:rsidRDefault="001C482E" w:rsidP="00C21AEF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AEF">
        <w:rPr>
          <w:rFonts w:ascii="Times New Roman" w:eastAsia="Times New Roman" w:hAnsi="Times New Roman" w:cs="Times New Roman"/>
          <w:sz w:val="28"/>
          <w:szCs w:val="28"/>
        </w:rPr>
        <w:t>Юшкова Любовь Алексеевна, заведующая филиалом</w:t>
      </w:r>
      <w:r w:rsidR="00CE176C">
        <w:rPr>
          <w:rFonts w:ascii="Times New Roman" w:eastAsia="Times New Roman" w:hAnsi="Times New Roman" w:cs="Times New Roman"/>
          <w:sz w:val="28"/>
          <w:szCs w:val="28"/>
        </w:rPr>
        <w:t xml:space="preserve"> Уфимский детский сад «Радуга».</w:t>
      </w:r>
    </w:p>
    <w:p w:rsidR="009B0A58" w:rsidRDefault="009B0A58" w:rsidP="009B0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A58" w:rsidRDefault="009B0A58" w:rsidP="009B0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A58" w:rsidRDefault="009B0A58" w:rsidP="009B0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A58" w:rsidRDefault="009B0A58" w:rsidP="009B0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B0A58" w:rsidSect="00FB1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B5EAAC"/>
    <w:multiLevelType w:val="hybridMultilevel"/>
    <w:tmpl w:val="67EE362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95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A4613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04F3A"/>
    <w:multiLevelType w:val="hybridMultilevel"/>
    <w:tmpl w:val="2A545F98"/>
    <w:lvl w:ilvl="0" w:tplc="A30EF5FA">
      <w:start w:val="1"/>
      <w:numFmt w:val="decimal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" w15:restartNumberingAfterBreak="0">
    <w:nsid w:val="070E51CD"/>
    <w:multiLevelType w:val="multilevel"/>
    <w:tmpl w:val="178A9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9873239"/>
    <w:multiLevelType w:val="hybridMultilevel"/>
    <w:tmpl w:val="E2321C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03A2DBC"/>
    <w:multiLevelType w:val="hybridMultilevel"/>
    <w:tmpl w:val="7156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B66C3"/>
    <w:multiLevelType w:val="hybridMultilevel"/>
    <w:tmpl w:val="13E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2DEF"/>
    <w:multiLevelType w:val="hybridMultilevel"/>
    <w:tmpl w:val="A880BB0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E246F72"/>
    <w:multiLevelType w:val="hybridMultilevel"/>
    <w:tmpl w:val="93DCD3D4"/>
    <w:lvl w:ilvl="0" w:tplc="DE1A3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9713F"/>
    <w:multiLevelType w:val="hybridMultilevel"/>
    <w:tmpl w:val="A5AAD954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1" w15:restartNumberingAfterBreak="0">
    <w:nsid w:val="239B322C"/>
    <w:multiLevelType w:val="hybridMultilevel"/>
    <w:tmpl w:val="E534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60C3F"/>
    <w:multiLevelType w:val="hybridMultilevel"/>
    <w:tmpl w:val="D194D56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60F4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A031A8"/>
    <w:multiLevelType w:val="hybridMultilevel"/>
    <w:tmpl w:val="B1DA71EE"/>
    <w:lvl w:ilvl="0" w:tplc="364EC0A8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94E2A"/>
    <w:multiLevelType w:val="hybridMultilevel"/>
    <w:tmpl w:val="6178A312"/>
    <w:lvl w:ilvl="0" w:tplc="59BABF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2362F"/>
    <w:multiLevelType w:val="hybridMultilevel"/>
    <w:tmpl w:val="2A545F98"/>
    <w:lvl w:ilvl="0" w:tplc="A30EF5FA">
      <w:start w:val="1"/>
      <w:numFmt w:val="decimal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7" w15:restartNumberingAfterBreak="0">
    <w:nsid w:val="34FD0A15"/>
    <w:multiLevelType w:val="multilevel"/>
    <w:tmpl w:val="B7C6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A813341"/>
    <w:multiLevelType w:val="hybridMultilevel"/>
    <w:tmpl w:val="4FCEF2D2"/>
    <w:lvl w:ilvl="0" w:tplc="0F3CE644">
      <w:start w:val="1"/>
      <w:numFmt w:val="decimal"/>
      <w:lvlText w:val="%1)"/>
      <w:lvlJc w:val="left"/>
      <w:pPr>
        <w:ind w:left="11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3C124C53"/>
    <w:multiLevelType w:val="hybridMultilevel"/>
    <w:tmpl w:val="992A72B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7D3E0D"/>
    <w:multiLevelType w:val="hybridMultilevel"/>
    <w:tmpl w:val="823E2C8C"/>
    <w:lvl w:ilvl="0" w:tplc="DE1A3D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21CA4"/>
    <w:multiLevelType w:val="hybridMultilevel"/>
    <w:tmpl w:val="E0583914"/>
    <w:lvl w:ilvl="0" w:tplc="2E2E10F0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56B5B"/>
    <w:multiLevelType w:val="hybridMultilevel"/>
    <w:tmpl w:val="C694B1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4C3429D"/>
    <w:multiLevelType w:val="multilevel"/>
    <w:tmpl w:val="B7C6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9422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570636"/>
    <w:multiLevelType w:val="hybridMultilevel"/>
    <w:tmpl w:val="08F63BDC"/>
    <w:lvl w:ilvl="0" w:tplc="DE1A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2631A"/>
    <w:multiLevelType w:val="hybridMultilevel"/>
    <w:tmpl w:val="91BE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877B5"/>
    <w:multiLevelType w:val="hybridMultilevel"/>
    <w:tmpl w:val="3DBEF80E"/>
    <w:lvl w:ilvl="0" w:tplc="3F9EF9BE">
      <w:start w:val="6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5A7463B3"/>
    <w:multiLevelType w:val="hybridMultilevel"/>
    <w:tmpl w:val="E534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BC37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5E275C"/>
    <w:multiLevelType w:val="multilevel"/>
    <w:tmpl w:val="41886D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9FF3552"/>
    <w:multiLevelType w:val="hybridMultilevel"/>
    <w:tmpl w:val="8A184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5577B3"/>
    <w:multiLevelType w:val="hybridMultilevel"/>
    <w:tmpl w:val="7156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C3BAB"/>
    <w:multiLevelType w:val="hybridMultilevel"/>
    <w:tmpl w:val="991A029A"/>
    <w:lvl w:ilvl="0" w:tplc="0B1A29E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B21E39"/>
    <w:multiLevelType w:val="hybridMultilevel"/>
    <w:tmpl w:val="96D02BBA"/>
    <w:lvl w:ilvl="0" w:tplc="57585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E7099B"/>
    <w:multiLevelType w:val="hybridMultilevel"/>
    <w:tmpl w:val="033C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56381"/>
    <w:multiLevelType w:val="hybridMultilevel"/>
    <w:tmpl w:val="A46A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A5E37"/>
    <w:multiLevelType w:val="hybridMultilevel"/>
    <w:tmpl w:val="48D6B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AF69BF"/>
    <w:multiLevelType w:val="hybridMultilevel"/>
    <w:tmpl w:val="0826DE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636776"/>
    <w:multiLevelType w:val="hybridMultilevel"/>
    <w:tmpl w:val="BDC4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8"/>
  </w:num>
  <w:num w:numId="15">
    <w:abstractNumId w:val="18"/>
  </w:num>
  <w:num w:numId="16">
    <w:abstractNumId w:val="34"/>
  </w:num>
  <w:num w:numId="17">
    <w:abstractNumId w:val="8"/>
  </w:num>
  <w:num w:numId="18">
    <w:abstractNumId w:val="15"/>
  </w:num>
  <w:num w:numId="19">
    <w:abstractNumId w:val="33"/>
  </w:num>
  <w:num w:numId="20">
    <w:abstractNumId w:val="11"/>
  </w:num>
  <w:num w:numId="21">
    <w:abstractNumId w:val="9"/>
  </w:num>
  <w:num w:numId="22">
    <w:abstractNumId w:val="2"/>
  </w:num>
  <w:num w:numId="23">
    <w:abstractNumId w:val="28"/>
  </w:num>
  <w:num w:numId="24">
    <w:abstractNumId w:val="37"/>
  </w:num>
  <w:num w:numId="25">
    <w:abstractNumId w:val="1"/>
  </w:num>
  <w:num w:numId="26">
    <w:abstractNumId w:val="29"/>
  </w:num>
  <w:num w:numId="27">
    <w:abstractNumId w:val="13"/>
  </w:num>
  <w:num w:numId="28">
    <w:abstractNumId w:val="24"/>
  </w:num>
  <w:num w:numId="29">
    <w:abstractNumId w:val="5"/>
  </w:num>
  <w:num w:numId="30">
    <w:abstractNumId w:val="7"/>
  </w:num>
  <w:num w:numId="31">
    <w:abstractNumId w:val="12"/>
  </w:num>
  <w:num w:numId="32">
    <w:abstractNumId w:val="10"/>
  </w:num>
  <w:num w:numId="33">
    <w:abstractNumId w:val="31"/>
  </w:num>
  <w:num w:numId="34">
    <w:abstractNumId w:val="22"/>
  </w:num>
  <w:num w:numId="35">
    <w:abstractNumId w:val="39"/>
  </w:num>
  <w:num w:numId="36">
    <w:abstractNumId w:val="35"/>
  </w:num>
  <w:num w:numId="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"/>
  </w:num>
  <w:num w:numId="39">
    <w:abstractNumId w:val="36"/>
  </w:num>
  <w:num w:numId="40">
    <w:abstractNumId w:val="32"/>
  </w:num>
  <w:num w:numId="41">
    <w:abstractNumId w:val="26"/>
  </w:num>
  <w:num w:numId="42">
    <w:abstractNumId w:val="23"/>
  </w:num>
  <w:num w:numId="43">
    <w:abstractNumId w:val="1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B3"/>
    <w:rsid w:val="00004524"/>
    <w:rsid w:val="00016FBA"/>
    <w:rsid w:val="000636BC"/>
    <w:rsid w:val="000E4D9A"/>
    <w:rsid w:val="00153195"/>
    <w:rsid w:val="00181F73"/>
    <w:rsid w:val="001A2436"/>
    <w:rsid w:val="001C482E"/>
    <w:rsid w:val="001D0744"/>
    <w:rsid w:val="001F67F4"/>
    <w:rsid w:val="002019B2"/>
    <w:rsid w:val="00207563"/>
    <w:rsid w:val="00240455"/>
    <w:rsid w:val="0025496A"/>
    <w:rsid w:val="00273546"/>
    <w:rsid w:val="00283911"/>
    <w:rsid w:val="00287204"/>
    <w:rsid w:val="002A3C25"/>
    <w:rsid w:val="002C0D10"/>
    <w:rsid w:val="002E1275"/>
    <w:rsid w:val="00321219"/>
    <w:rsid w:val="00330C20"/>
    <w:rsid w:val="00333749"/>
    <w:rsid w:val="00394CD2"/>
    <w:rsid w:val="003B37F1"/>
    <w:rsid w:val="003C63B6"/>
    <w:rsid w:val="00420E6C"/>
    <w:rsid w:val="004257CF"/>
    <w:rsid w:val="004A32F2"/>
    <w:rsid w:val="00506984"/>
    <w:rsid w:val="0051718B"/>
    <w:rsid w:val="005177EC"/>
    <w:rsid w:val="006677DF"/>
    <w:rsid w:val="00681331"/>
    <w:rsid w:val="00681A36"/>
    <w:rsid w:val="0069266A"/>
    <w:rsid w:val="00692BB8"/>
    <w:rsid w:val="006B1865"/>
    <w:rsid w:val="006B4984"/>
    <w:rsid w:val="00704AF6"/>
    <w:rsid w:val="007F0B39"/>
    <w:rsid w:val="00847A2B"/>
    <w:rsid w:val="00855363"/>
    <w:rsid w:val="008F5E55"/>
    <w:rsid w:val="0091019E"/>
    <w:rsid w:val="009830FC"/>
    <w:rsid w:val="009B0A58"/>
    <w:rsid w:val="009E0699"/>
    <w:rsid w:val="009E0A29"/>
    <w:rsid w:val="00A3230F"/>
    <w:rsid w:val="00A67CD7"/>
    <w:rsid w:val="00A74445"/>
    <w:rsid w:val="00A865D7"/>
    <w:rsid w:val="00A91E2A"/>
    <w:rsid w:val="00AC1692"/>
    <w:rsid w:val="00AF5A48"/>
    <w:rsid w:val="00B06C64"/>
    <w:rsid w:val="00B07603"/>
    <w:rsid w:val="00B205AC"/>
    <w:rsid w:val="00B35524"/>
    <w:rsid w:val="00B60739"/>
    <w:rsid w:val="00B608BB"/>
    <w:rsid w:val="00BA6995"/>
    <w:rsid w:val="00BB2A9C"/>
    <w:rsid w:val="00BE6FF3"/>
    <w:rsid w:val="00C060B3"/>
    <w:rsid w:val="00C21AEF"/>
    <w:rsid w:val="00C22189"/>
    <w:rsid w:val="00C43651"/>
    <w:rsid w:val="00C469EC"/>
    <w:rsid w:val="00C5481B"/>
    <w:rsid w:val="00C568F9"/>
    <w:rsid w:val="00CD3159"/>
    <w:rsid w:val="00CE176C"/>
    <w:rsid w:val="00D20767"/>
    <w:rsid w:val="00D677FC"/>
    <w:rsid w:val="00D92CC9"/>
    <w:rsid w:val="00DA019D"/>
    <w:rsid w:val="00DC2A9A"/>
    <w:rsid w:val="00E218CC"/>
    <w:rsid w:val="00E4490A"/>
    <w:rsid w:val="00E55ED5"/>
    <w:rsid w:val="00E57C6B"/>
    <w:rsid w:val="00EA176B"/>
    <w:rsid w:val="00EC13FC"/>
    <w:rsid w:val="00EF66CD"/>
    <w:rsid w:val="00F451D5"/>
    <w:rsid w:val="00F50833"/>
    <w:rsid w:val="00FB1AA2"/>
    <w:rsid w:val="00FC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0862"/>
  <w15:docId w15:val="{DE97AF1A-8511-493D-8035-A8D2865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uiPriority w:val="99"/>
    <w:rsid w:val="00C060B3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msoaddress">
    <w:name w:val="msoaddress"/>
    <w:rsid w:val="00C060B3"/>
    <w:pPr>
      <w:spacing w:after="0" w:line="278" w:lineRule="auto"/>
    </w:pPr>
    <w:rPr>
      <w:rFonts w:ascii="Arial" w:eastAsia="Times New Roman" w:hAnsi="Arial" w:cs="Arial"/>
      <w:color w:val="000000"/>
      <w:kern w:val="28"/>
      <w:szCs w:val="18"/>
    </w:rPr>
  </w:style>
  <w:style w:type="character" w:customStyle="1" w:styleId="a3">
    <w:name w:val="Цветовое выделение"/>
    <w:rsid w:val="00C060B3"/>
    <w:rPr>
      <w:b/>
      <w:bCs w:val="0"/>
      <w:color w:val="000080"/>
    </w:rPr>
  </w:style>
  <w:style w:type="character" w:customStyle="1" w:styleId="blk">
    <w:name w:val="blk"/>
    <w:basedOn w:val="a0"/>
    <w:rsid w:val="00C060B3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1D0744"/>
    <w:pPr>
      <w:ind w:left="720"/>
      <w:contextualSpacing/>
    </w:pPr>
  </w:style>
  <w:style w:type="table" w:styleId="a5">
    <w:name w:val="Table Grid"/>
    <w:basedOn w:val="a1"/>
    <w:uiPriority w:val="59"/>
    <w:rsid w:val="00E57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0F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1C482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55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shkova.1969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shkova.1969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7E6E-4AF3-470B-99A1-D24F76CF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ТВ</cp:lastModifiedBy>
  <cp:revision>10</cp:revision>
  <cp:lastPrinted>2022-11-01T08:48:00Z</cp:lastPrinted>
  <dcterms:created xsi:type="dcterms:W3CDTF">2022-11-01T09:46:00Z</dcterms:created>
  <dcterms:modified xsi:type="dcterms:W3CDTF">2023-01-31T03:50:00Z</dcterms:modified>
</cp:coreProperties>
</file>